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37AB" w14:textId="77777777" w:rsidR="008B5420" w:rsidRDefault="00D453AC" w:rsidP="00335DD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447270">
        <w:rPr>
          <w:b/>
          <w:sz w:val="24"/>
          <w:szCs w:val="24"/>
        </w:rPr>
        <w:t>I</w:t>
      </w:r>
      <w:r w:rsidR="001F3D86">
        <w:rPr>
          <w:b/>
          <w:sz w:val="24"/>
          <w:szCs w:val="24"/>
        </w:rPr>
        <w:t>V</w:t>
      </w:r>
    </w:p>
    <w:p w14:paraId="5C569447" w14:textId="77777777" w:rsidR="008B5420" w:rsidRDefault="008B5420" w:rsidP="00335DD6">
      <w:pPr>
        <w:ind w:firstLine="708"/>
        <w:jc w:val="center"/>
        <w:rPr>
          <w:b/>
          <w:sz w:val="24"/>
          <w:szCs w:val="24"/>
        </w:rPr>
      </w:pPr>
    </w:p>
    <w:p w14:paraId="00835CFC" w14:textId="77777777" w:rsidR="00337151" w:rsidRPr="0055033A" w:rsidRDefault="0055033A" w:rsidP="008D32D1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álculo de </w:t>
      </w:r>
      <w:r w:rsidR="008D32D1">
        <w:rPr>
          <w:b/>
          <w:sz w:val="24"/>
          <w:szCs w:val="24"/>
        </w:rPr>
        <w:t>Índice Valor de Importancia</w:t>
      </w:r>
    </w:p>
    <w:p w14:paraId="4A92E652" w14:textId="77777777" w:rsidR="0055033A" w:rsidRDefault="0055033A" w:rsidP="0055033A">
      <w:pPr>
        <w:rPr>
          <w:sz w:val="24"/>
          <w:szCs w:val="24"/>
        </w:r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39"/>
        <w:gridCol w:w="1055"/>
        <w:gridCol w:w="880"/>
        <w:gridCol w:w="906"/>
        <w:gridCol w:w="880"/>
        <w:gridCol w:w="1146"/>
      </w:tblGrid>
      <w:tr w:rsidR="00BF07BF" w:rsidRPr="00BF07BF" w14:paraId="4858793D" w14:textId="77777777" w:rsidTr="00A46F93">
        <w:trPr>
          <w:trHeight w:val="252"/>
          <w:jc w:val="center"/>
        </w:trPr>
        <w:tc>
          <w:tcPr>
            <w:tcW w:w="8706" w:type="dxa"/>
            <w:gridSpan w:val="6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9AA92B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b/>
                <w:bCs/>
                <w:sz w:val="24"/>
                <w:szCs w:val="24"/>
              </w:rPr>
              <w:t>Árboles Col. Olmeca</w:t>
            </w:r>
          </w:p>
        </w:tc>
      </w:tr>
      <w:tr w:rsidR="00BF07BF" w:rsidRPr="00BF07BF" w14:paraId="372DFA5C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52FEFDB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Especies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11699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Alt.prom. (m)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0BC4AF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Den.Rel.</w:t>
            </w:r>
          </w:p>
          <w:p w14:paraId="0C851B5C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DR%)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774B3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Frec.Rel.</w:t>
            </w:r>
          </w:p>
          <w:p w14:paraId="208DA96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FR%)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A8397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Cob.Rel.</w:t>
            </w:r>
          </w:p>
          <w:p w14:paraId="51B0954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CR%)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5B3D3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Val.Import.</w:t>
            </w:r>
          </w:p>
          <w:p w14:paraId="0D48A6A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BF07BF">
              <w:rPr>
                <w:sz w:val="24"/>
                <w:szCs w:val="24"/>
              </w:rPr>
              <w:t>VI%)</w:t>
            </w:r>
          </w:p>
        </w:tc>
      </w:tr>
      <w:tr w:rsidR="00BF07BF" w:rsidRPr="00BF07BF" w14:paraId="2819B0D5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9EA5CE8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Ocotea psychotrioides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FB270B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53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15A71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5.1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B7EBE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6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E0FE5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86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8B17B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3.73</w:t>
            </w:r>
          </w:p>
        </w:tc>
      </w:tr>
      <w:tr w:rsidR="00BF07BF" w:rsidRPr="00BF07BF" w14:paraId="097F8A38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A19DB0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Carpinus carolinian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2B5F9F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9.77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E004C2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0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77260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6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1FA9F8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4.1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C7C93B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8.80</w:t>
            </w:r>
          </w:p>
        </w:tc>
      </w:tr>
      <w:tr w:rsidR="00BF07BF" w:rsidRPr="00BF07BF" w14:paraId="024963BD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E6392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Quercus leiophyll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72B202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6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C7C43D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0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427AC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27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6BD8B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4.39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765AA7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7.68</w:t>
            </w:r>
          </w:p>
        </w:tc>
      </w:tr>
      <w:tr w:rsidR="00BF07BF" w:rsidRPr="00BF07BF" w14:paraId="628ED810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83E83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Quercus german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370FD78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2.5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B8D3D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15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A4950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27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F551C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98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4E513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4.40</w:t>
            </w:r>
          </w:p>
        </w:tc>
      </w:tr>
      <w:tr w:rsidR="00BF07BF" w:rsidRPr="00BF07BF" w14:paraId="36A55633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03CE48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Turpinia insignis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60D6C4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2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FFF4F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5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65E71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6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15F807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6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7D08C5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7.87</w:t>
            </w:r>
          </w:p>
        </w:tc>
      </w:tr>
      <w:tr w:rsidR="00BF07BF" w:rsidRPr="00BF07BF" w14:paraId="1D5ED85C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E8C5E1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Beilschmiedia mexican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FC4366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17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B260D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01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3B030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45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3F12B3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2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12E16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38</w:t>
            </w:r>
          </w:p>
        </w:tc>
      </w:tr>
      <w:tr w:rsidR="00BF07BF" w:rsidRPr="00BF07BF" w14:paraId="21471B34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9EF90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alyptranthes millspaughii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C4061E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1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E2B637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7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192EF3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0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F10DC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89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6A9F5C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5.65</w:t>
            </w:r>
          </w:p>
        </w:tc>
      </w:tr>
      <w:tr w:rsidR="00BF07BF" w:rsidRPr="00BF07BF" w14:paraId="201D273C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EB650B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Liquidambar styraciflua</w:t>
            </w:r>
            <w:r w:rsidRPr="00BF07BF">
              <w:rPr>
                <w:sz w:val="24"/>
                <w:szCs w:val="24"/>
              </w:rPr>
              <w:t xml:space="preserve"> var. </w:t>
            </w:r>
            <w:r w:rsidRPr="005C130E">
              <w:rPr>
                <w:i/>
                <w:sz w:val="24"/>
                <w:szCs w:val="24"/>
              </w:rPr>
              <w:t>mexican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9037F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2.67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BBF672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58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E42E8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63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D9230B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30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22337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50</w:t>
            </w:r>
          </w:p>
        </w:tc>
      </w:tr>
      <w:tr w:rsidR="00BF07BF" w:rsidRPr="00BF07BF" w14:paraId="5CE56C1B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76FBD2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Mollinedia viridiflor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4A764A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4CD51C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7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3C81E5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0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407C3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76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E9516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53</w:t>
            </w:r>
          </w:p>
        </w:tc>
      </w:tr>
      <w:tr w:rsidR="00BF07BF" w:rsidRPr="00BF07BF" w14:paraId="5D90C310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87139C6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Zinowiewia integerrim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C2455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9.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EAB70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15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7B752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749760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7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422BA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26</w:t>
            </w:r>
          </w:p>
        </w:tc>
      </w:tr>
      <w:tr w:rsidR="00BF07BF" w:rsidRPr="00BF07BF" w14:paraId="1538EB78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5981528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xalapensis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7058EE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.83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105B2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2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186E0C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82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E6B2AA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27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50577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37</w:t>
            </w:r>
          </w:p>
        </w:tc>
      </w:tr>
      <w:tr w:rsidR="00BF07BF" w:rsidRPr="00BF07BF" w14:paraId="734ECB52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AE0FA5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Annona cherimol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9AF78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1592B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2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9AA263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82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F88B42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A73B0B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11</w:t>
            </w:r>
          </w:p>
        </w:tc>
      </w:tr>
      <w:tr w:rsidR="00BF07BF" w:rsidRPr="00BF07BF" w14:paraId="698EDFC0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DAF22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lethra mexican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88118A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15B96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43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761E8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37CE0E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98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8CDC86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82</w:t>
            </w:r>
          </w:p>
        </w:tc>
      </w:tr>
      <w:tr w:rsidR="00BF07BF" w:rsidRPr="00BF07BF" w14:paraId="4AEF640F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2AC702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corrugat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214DAC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ADB74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43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5DA31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46AA4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98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500635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82</w:t>
            </w:r>
          </w:p>
        </w:tc>
      </w:tr>
      <w:tr w:rsidR="00BF07BF" w:rsidRPr="00BF07BF" w14:paraId="3A470454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CDE656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itrus aurantifolia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E5AF2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7C8F7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43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9848C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62BF85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23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FE4095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07</w:t>
            </w:r>
          </w:p>
        </w:tc>
      </w:tr>
      <w:tr w:rsidR="00BF07BF" w:rsidRPr="00BF07BF" w14:paraId="3EBE17D2" w14:textId="77777777" w:rsidTr="00A46F93">
        <w:trPr>
          <w:trHeight w:val="252"/>
          <w:jc w:val="center"/>
        </w:trPr>
        <w:tc>
          <w:tcPr>
            <w:tcW w:w="383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17DED6C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0A1914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71141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21CB1E9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E225A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CAD0EE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00</w:t>
            </w:r>
          </w:p>
        </w:tc>
      </w:tr>
    </w:tbl>
    <w:p w14:paraId="1DA4B992" w14:textId="77777777" w:rsidR="0055033A" w:rsidRDefault="0055033A" w:rsidP="0055033A">
      <w:pPr>
        <w:rPr>
          <w:sz w:val="24"/>
          <w:szCs w:val="24"/>
        </w:rPr>
      </w:pP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7"/>
        <w:gridCol w:w="1056"/>
        <w:gridCol w:w="882"/>
        <w:gridCol w:w="908"/>
        <w:gridCol w:w="882"/>
        <w:gridCol w:w="1148"/>
      </w:tblGrid>
      <w:tr w:rsidR="00BF07BF" w:rsidRPr="00BF07BF" w14:paraId="023982A3" w14:textId="77777777" w:rsidTr="00A46F93">
        <w:trPr>
          <w:trHeight w:val="289"/>
        </w:trPr>
        <w:tc>
          <w:tcPr>
            <w:tcW w:w="9023" w:type="dxa"/>
            <w:gridSpan w:val="6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36FC73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b/>
                <w:bCs/>
                <w:sz w:val="24"/>
                <w:szCs w:val="24"/>
              </w:rPr>
              <w:t>Arboles Sn. Bruno</w:t>
            </w:r>
          </w:p>
        </w:tc>
      </w:tr>
      <w:tr w:rsidR="00BF07BF" w:rsidRPr="00BF07BF" w14:paraId="05530347" w14:textId="77777777" w:rsidTr="00A46F93">
        <w:trPr>
          <w:trHeight w:val="524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5566E7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Especies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5994E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Alt.prom. (m)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DB1F207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Den.Rel.</w:t>
            </w:r>
          </w:p>
          <w:p w14:paraId="6E9ED26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DR%)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DFAADC8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Frec.Rel.</w:t>
            </w:r>
          </w:p>
          <w:p w14:paraId="74E9AEF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FR%)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E932DC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Cob.Rel.</w:t>
            </w:r>
          </w:p>
          <w:p w14:paraId="6450FD8F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CR%)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1C3669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Val.Import.</w:t>
            </w:r>
          </w:p>
          <w:p w14:paraId="5F601D5B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BF07BF">
              <w:rPr>
                <w:sz w:val="24"/>
                <w:szCs w:val="24"/>
              </w:rPr>
              <w:t>VI%)</w:t>
            </w:r>
          </w:p>
        </w:tc>
      </w:tr>
      <w:tr w:rsidR="00BF07BF" w:rsidRPr="00BF07BF" w14:paraId="6E6CFEF6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B17EC0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Quercus xalapensis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058824A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4.51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8B11F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2.70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83E378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2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5E62D3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2.34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A61364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8.28</w:t>
            </w:r>
          </w:p>
        </w:tc>
      </w:tr>
      <w:tr w:rsidR="00BF07BF" w:rsidRPr="00BF07BF" w14:paraId="201CD878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67E1F26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Quercus leiophyll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F7DD158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19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8D4DCF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4.86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92D817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2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CD741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69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ECAFB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0.79</w:t>
            </w:r>
          </w:p>
        </w:tc>
      </w:tr>
      <w:tr w:rsidR="00BF07BF" w:rsidRPr="00BF07BF" w14:paraId="5AA082E3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DA92BDE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Carpinus carolinian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E04A6EF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9.05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384FD0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84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FEB1BE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4.71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99B4A0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58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7312A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0.13</w:t>
            </w:r>
          </w:p>
        </w:tc>
      </w:tr>
      <w:tr w:rsidR="00BF07BF" w:rsidRPr="00BF07BF" w14:paraId="38186E7A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CA2B09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Liquidambar styraciflua</w:t>
            </w:r>
            <w:r w:rsidRPr="00BF07BF">
              <w:rPr>
                <w:b/>
                <w:bCs/>
                <w:sz w:val="24"/>
                <w:szCs w:val="24"/>
              </w:rPr>
              <w:t xml:space="preserve"> var. </w:t>
            </w:r>
            <w:r w:rsidRPr="005C130E">
              <w:rPr>
                <w:b/>
                <w:bCs/>
                <w:i/>
                <w:sz w:val="24"/>
                <w:szCs w:val="24"/>
              </w:rPr>
              <w:t>mexican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8E1D9AE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52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68A0C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35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ECF7D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.29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8EBDAA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44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B2F13D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5.08</w:t>
            </w:r>
          </w:p>
        </w:tc>
      </w:tr>
      <w:tr w:rsidR="00BF07BF" w:rsidRPr="00BF07BF" w14:paraId="0AA6FD5E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531C95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Mollinedia viridiflor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B7C46F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18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9BA319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41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0E385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82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79529F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19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076DA7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8.42</w:t>
            </w:r>
          </w:p>
        </w:tc>
      </w:tr>
      <w:tr w:rsidR="00BF07BF" w:rsidRPr="00BF07BF" w14:paraId="64146892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52AA3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Turpinia insignis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5598448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36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63498B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78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AD4A20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82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5849F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1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1B8D9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4.02</w:t>
            </w:r>
          </w:p>
        </w:tc>
      </w:tr>
      <w:tr w:rsidR="00BF07BF" w:rsidRPr="00BF07BF" w14:paraId="53734CBF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FC8D2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lethra macrophyll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BF91B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52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C4517A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70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1A85DA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35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31D5AD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22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3279B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28</w:t>
            </w:r>
          </w:p>
        </w:tc>
      </w:tr>
      <w:tr w:rsidR="00BF07BF" w:rsidRPr="00BF07BF" w14:paraId="371707DD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54263D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lethra suaveolens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4BA66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0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3AEE9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62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E013C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762F1E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28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9E6675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84</w:t>
            </w:r>
          </w:p>
        </w:tc>
      </w:tr>
      <w:tr w:rsidR="00BF07BF" w:rsidRPr="00BF07BF" w14:paraId="45A6E716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9576EA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elastrus pringlei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5FFA96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5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11B4D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16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52BA2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41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6BD1AC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9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B81FC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67</w:t>
            </w:r>
          </w:p>
        </w:tc>
      </w:tr>
      <w:tr w:rsidR="00BF07BF" w:rsidRPr="00BF07BF" w14:paraId="22BFA3EC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EFC04C5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german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54FC1E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25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CD6CB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8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6D0871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8DC4D2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48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689E26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50</w:t>
            </w:r>
          </w:p>
        </w:tc>
      </w:tr>
      <w:tr w:rsidR="00BF07BF" w:rsidRPr="00BF07BF" w14:paraId="22FD873E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D005D31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Annona cherimol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03ED1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5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BAAEEA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8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7928D6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48A32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43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A8FCF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45</w:t>
            </w:r>
          </w:p>
        </w:tc>
      </w:tr>
      <w:tr w:rsidR="00BF07BF" w:rsidRPr="00BF07BF" w14:paraId="3A2E394D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33A247F" w14:textId="77777777" w:rsidR="00BF07BF" w:rsidRPr="00BF07BF" w:rsidRDefault="00BF07BF" w:rsidP="005C130E">
            <w:pPr>
              <w:rPr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Inga vera</w:t>
            </w:r>
            <w:r w:rsidRPr="00BF07BF">
              <w:rPr>
                <w:sz w:val="24"/>
                <w:szCs w:val="24"/>
              </w:rPr>
              <w:t xml:space="preserve"> var. </w:t>
            </w:r>
            <w:r w:rsidR="005C130E" w:rsidRPr="005C130E">
              <w:rPr>
                <w:i/>
                <w:sz w:val="24"/>
                <w:szCs w:val="24"/>
              </w:rPr>
              <w:t>s</w:t>
            </w:r>
            <w:r w:rsidRPr="005C130E">
              <w:rPr>
                <w:i/>
                <w:sz w:val="24"/>
                <w:szCs w:val="24"/>
              </w:rPr>
              <w:t>puri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8970736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58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4FC6BD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8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2C142E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B2FD20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24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9884E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26</w:t>
            </w:r>
          </w:p>
        </w:tc>
      </w:tr>
      <w:tr w:rsidR="00BF07BF" w:rsidRPr="00BF07BF" w14:paraId="7CA42AD3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591418" w14:textId="77777777" w:rsidR="00BF07BF" w:rsidRPr="005C130E" w:rsidRDefault="00BF07BF" w:rsidP="005C130E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</w:t>
            </w:r>
            <w:r w:rsidR="005C130E" w:rsidRPr="005C130E">
              <w:rPr>
                <w:i/>
                <w:sz w:val="24"/>
                <w:szCs w:val="24"/>
              </w:rPr>
              <w:t>uercus</w:t>
            </w:r>
            <w:r w:rsidRPr="005C130E">
              <w:rPr>
                <w:i/>
                <w:sz w:val="24"/>
                <w:szCs w:val="24"/>
              </w:rPr>
              <w:t xml:space="preserve"> sartorii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6649D6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1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CF6891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62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F57AE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78404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31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C46367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40</w:t>
            </w:r>
          </w:p>
        </w:tc>
      </w:tr>
      <w:tr w:rsidR="00BF07BF" w:rsidRPr="00BF07BF" w14:paraId="7BA35EAB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10BD850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Parecida a spathodea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76520C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0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36802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08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DF6AA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0B66A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02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76CFFF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58</w:t>
            </w:r>
          </w:p>
        </w:tc>
      </w:tr>
      <w:tr w:rsidR="00BF07BF" w:rsidRPr="00BF07BF" w14:paraId="49999ACD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573C713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lastRenderedPageBreak/>
              <w:t>Calyptranthes millspaughii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5A8EE9C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0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CD68DD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54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E0B7F2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A19575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21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938F84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22</w:t>
            </w:r>
          </w:p>
        </w:tc>
      </w:tr>
      <w:tr w:rsidR="00BF07BF" w:rsidRPr="00BF07BF" w14:paraId="46F018E4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4D4909A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itharexylum mocinnii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BC2D8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0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32B55C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54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85B26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41A7C8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05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7280FB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06</w:t>
            </w:r>
          </w:p>
        </w:tc>
      </w:tr>
      <w:tr w:rsidR="00BF07BF" w:rsidRPr="00BF07BF" w14:paraId="0931A11A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3F7BB82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Inga inicuil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1E12FC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0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6F214E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54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01872D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47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4FAF0FB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02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FBBA9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04</w:t>
            </w:r>
          </w:p>
        </w:tc>
      </w:tr>
      <w:tr w:rsidR="00BF07BF" w:rsidRPr="00BF07BF" w14:paraId="4A4E9252" w14:textId="77777777" w:rsidTr="00A46F93">
        <w:trPr>
          <w:trHeight w:val="289"/>
        </w:trPr>
        <w:tc>
          <w:tcPr>
            <w:tcW w:w="4147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FFE140C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53F3A3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B6A7E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90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654342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88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7612038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114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41DE7B3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00</w:t>
            </w:r>
          </w:p>
        </w:tc>
      </w:tr>
    </w:tbl>
    <w:p w14:paraId="43503AE4" w14:textId="77777777" w:rsidR="0055033A" w:rsidRDefault="0055033A" w:rsidP="0055033A">
      <w:pPr>
        <w:rPr>
          <w:sz w:val="24"/>
          <w:szCs w:val="24"/>
        </w:rPr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7"/>
        <w:gridCol w:w="1009"/>
        <w:gridCol w:w="880"/>
        <w:gridCol w:w="906"/>
        <w:gridCol w:w="880"/>
        <w:gridCol w:w="1146"/>
      </w:tblGrid>
      <w:tr w:rsidR="00BF07BF" w:rsidRPr="00BF07BF" w14:paraId="504673EE" w14:textId="77777777" w:rsidTr="00A46F93">
        <w:trPr>
          <w:trHeight w:val="267"/>
        </w:trPr>
        <w:tc>
          <w:tcPr>
            <w:tcW w:w="8968" w:type="dxa"/>
            <w:gridSpan w:val="6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F0144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b/>
                <w:bCs/>
                <w:sz w:val="24"/>
                <w:szCs w:val="24"/>
              </w:rPr>
              <w:t>Árboles C. Colorado</w:t>
            </w:r>
          </w:p>
        </w:tc>
      </w:tr>
      <w:tr w:rsidR="00BF07BF" w:rsidRPr="00BF07BF" w14:paraId="3D81A1B7" w14:textId="77777777" w:rsidTr="00A46F93">
        <w:trPr>
          <w:trHeight w:val="483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9DA5BC9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Especies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8FFFE3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Alt.prom. (m)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FC78546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Den.Rel.</w:t>
            </w:r>
          </w:p>
          <w:p w14:paraId="0450C8B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DR%)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30D8BE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Frec.Rel.</w:t>
            </w:r>
          </w:p>
          <w:p w14:paraId="2EF7B6B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FR%)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2914BE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Cob.Rel.</w:t>
            </w:r>
          </w:p>
          <w:p w14:paraId="730DB8CD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CR%)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77935F" w14:textId="77777777" w:rsid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Val.Import.</w:t>
            </w:r>
          </w:p>
          <w:p w14:paraId="365D89F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BF07BF">
              <w:rPr>
                <w:sz w:val="24"/>
                <w:szCs w:val="24"/>
              </w:rPr>
              <w:t>VI%)</w:t>
            </w:r>
          </w:p>
        </w:tc>
      </w:tr>
      <w:tr w:rsidR="00BF07BF" w:rsidRPr="00BF07BF" w14:paraId="42F0C4BA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25C80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Carpinus carolinian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1780A51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59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815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3.53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DFD8F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1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693C2E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4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A8772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4.05</w:t>
            </w:r>
          </w:p>
        </w:tc>
      </w:tr>
      <w:tr w:rsidR="00BF07BF" w:rsidRPr="00BF07BF" w14:paraId="5035727E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B7E339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Liquidambar styraciflua</w:t>
            </w:r>
            <w:r w:rsidRPr="00BF07BF">
              <w:rPr>
                <w:b/>
                <w:bCs/>
                <w:sz w:val="24"/>
                <w:szCs w:val="24"/>
              </w:rPr>
              <w:t xml:space="preserve"> var. </w:t>
            </w:r>
            <w:r w:rsidRPr="005C130E">
              <w:rPr>
                <w:b/>
                <w:bCs/>
                <w:i/>
                <w:sz w:val="24"/>
                <w:szCs w:val="24"/>
              </w:rPr>
              <w:t>mexican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E94B868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87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3382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5.2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3F4B1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4.75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2FF63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5.87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064FF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5.92</w:t>
            </w:r>
          </w:p>
        </w:tc>
      </w:tr>
      <w:tr w:rsidR="00BF07BF" w:rsidRPr="00BF07BF" w14:paraId="783E1AF9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D76307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Zinowiewia integerrim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2E96F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.88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F84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65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7F0D1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2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2252B61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4.80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6FDF8C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0.64</w:t>
            </w:r>
          </w:p>
        </w:tc>
      </w:tr>
      <w:tr w:rsidR="00BF07BF" w:rsidRPr="00BF07BF" w14:paraId="20268E2B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9DA82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Turpinia insignis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480CED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74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9B2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24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609E8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11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7ADF56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04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AC182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9.39</w:t>
            </w:r>
          </w:p>
        </w:tc>
      </w:tr>
      <w:tr w:rsidR="00BF07BF" w:rsidRPr="00BF07BF" w14:paraId="23D38F97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28DBE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b/>
                <w:bCs/>
                <w:i/>
                <w:sz w:val="24"/>
                <w:szCs w:val="24"/>
              </w:rPr>
              <w:t>Calyptranthes millspaughii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89871B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73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1149D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8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950BAE7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2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1F110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0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7DCFC9A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9.92</w:t>
            </w:r>
          </w:p>
        </w:tc>
      </w:tr>
      <w:tr w:rsidR="00BF07BF" w:rsidRPr="00BF07BF" w14:paraId="7532A276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386010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german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C9EEE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36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CF8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1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6F6B2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56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16F5DD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9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870A9E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9.59</w:t>
            </w:r>
          </w:p>
        </w:tc>
      </w:tr>
      <w:tr w:rsidR="00BF07BF" w:rsidRPr="00BF07BF" w14:paraId="7E98A138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28F74C4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leiophyll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47F4C4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8.67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5DA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53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1E120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56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A5776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92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E23F0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7.01</w:t>
            </w:r>
          </w:p>
        </w:tc>
      </w:tr>
      <w:tr w:rsidR="00BF07BF" w:rsidRPr="00BF07BF" w14:paraId="2D98678D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6DCB98" w14:textId="77777777" w:rsidR="00BF07BF" w:rsidRPr="005C130E" w:rsidRDefault="005C130E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sartorii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284F93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8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18D9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210BB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92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CAE74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5.63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E17AEC4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3.49</w:t>
            </w:r>
          </w:p>
        </w:tc>
      </w:tr>
      <w:tr w:rsidR="00BF07BF" w:rsidRPr="00BF07BF" w14:paraId="18162200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C9579A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Annona cherimol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327E72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29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AA8B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1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8042C8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56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8EB38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61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8AC0D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1.29</w:t>
            </w:r>
          </w:p>
        </w:tc>
      </w:tr>
      <w:tr w:rsidR="00BF07BF" w:rsidRPr="00BF07BF" w14:paraId="1B0F147E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4232A07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Rhamnus capraefoli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41001B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7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CC0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852C6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6.56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504ACA0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64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F5F6E1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.14</w:t>
            </w:r>
          </w:p>
        </w:tc>
      </w:tr>
      <w:tr w:rsidR="00BF07BF" w:rsidRPr="00BF07BF" w14:paraId="0DDC9ED3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91D8BA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Quercus xalapensis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341ED3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1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7AE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18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6A4895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2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6F481B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44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2E14B2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8.90</w:t>
            </w:r>
          </w:p>
        </w:tc>
      </w:tr>
      <w:tr w:rsidR="00BF07BF" w:rsidRPr="00BF07BF" w14:paraId="1857CAD2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3C5B3EE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Rapanea myricoides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294A2E7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2.4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A51E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.94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76510E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2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45CBF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69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AF04C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91</w:t>
            </w:r>
          </w:p>
        </w:tc>
      </w:tr>
      <w:tr w:rsidR="00BF07BF" w:rsidRPr="00BF07BF" w14:paraId="331DE465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0CA36A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Mollinedia viridiflora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E62480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1A3E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12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E28AE6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.28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6F7733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29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E0CFB9F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7.69</w:t>
            </w:r>
          </w:p>
        </w:tc>
      </w:tr>
      <w:tr w:rsidR="00BF07BF" w:rsidRPr="00BF07BF" w14:paraId="37D50C0B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CFC42B" w14:textId="77777777" w:rsidR="00BF07BF" w:rsidRPr="005C130E" w:rsidRDefault="00BF07BF" w:rsidP="00BF07BF">
            <w:pPr>
              <w:rPr>
                <w:i/>
                <w:sz w:val="24"/>
                <w:szCs w:val="24"/>
              </w:rPr>
            </w:pPr>
            <w:r w:rsidRPr="005C130E">
              <w:rPr>
                <w:i/>
                <w:sz w:val="24"/>
                <w:szCs w:val="24"/>
              </w:rPr>
              <w:t>Clethra suaveolens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9A5786A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25</w:t>
            </w:r>
          </w:p>
        </w:tc>
        <w:tc>
          <w:tcPr>
            <w:tcW w:w="8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6FB3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0.59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10EDCCC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64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23975D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.85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6AC359" w14:textId="77777777" w:rsidR="00BF07BF" w:rsidRPr="00BF07BF" w:rsidRDefault="00BF07BF" w:rsidP="00BF07BF">
            <w:pPr>
              <w:jc w:val="right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4.08</w:t>
            </w:r>
          </w:p>
        </w:tc>
      </w:tr>
      <w:tr w:rsidR="00BF07BF" w:rsidRPr="00BF07BF" w14:paraId="511F6E57" w14:textId="77777777" w:rsidTr="00A46F93">
        <w:trPr>
          <w:trHeight w:val="267"/>
        </w:trPr>
        <w:tc>
          <w:tcPr>
            <w:tcW w:w="4147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33BCC41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1009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178D51" w14:textId="77777777" w:rsidR="00BF07BF" w:rsidRPr="00BF07BF" w:rsidRDefault="00BF07BF" w:rsidP="00BF07BF">
            <w:pPr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951CA5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9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78A39C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295DF4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100</w:t>
            </w:r>
          </w:p>
        </w:tc>
        <w:tc>
          <w:tcPr>
            <w:tcW w:w="114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064203" w14:textId="77777777" w:rsidR="00BF07BF" w:rsidRPr="00BF07BF" w:rsidRDefault="00BF07BF" w:rsidP="00BF07BF">
            <w:pPr>
              <w:jc w:val="center"/>
              <w:rPr>
                <w:sz w:val="24"/>
                <w:szCs w:val="24"/>
              </w:rPr>
            </w:pPr>
            <w:r w:rsidRPr="00BF07BF">
              <w:rPr>
                <w:sz w:val="24"/>
                <w:szCs w:val="24"/>
              </w:rPr>
              <w:t>300</w:t>
            </w:r>
          </w:p>
        </w:tc>
      </w:tr>
    </w:tbl>
    <w:p w14:paraId="3DD8E62F" w14:textId="77777777" w:rsidR="00BF07BF" w:rsidRDefault="00BF07BF" w:rsidP="0055033A">
      <w:pPr>
        <w:rPr>
          <w:sz w:val="24"/>
          <w:szCs w:val="24"/>
        </w:rPr>
      </w:pPr>
    </w:p>
    <w:p w14:paraId="4503661A" w14:textId="77777777" w:rsidR="00BF07BF" w:rsidRPr="0055033A" w:rsidRDefault="00BF07BF" w:rsidP="0055033A">
      <w:pPr>
        <w:rPr>
          <w:sz w:val="24"/>
          <w:szCs w:val="24"/>
        </w:rPr>
      </w:pPr>
    </w:p>
    <w:sectPr w:rsidR="00BF07BF" w:rsidRPr="0055033A" w:rsidSect="00285E5A">
      <w:headerReference w:type="default" r:id="rId8"/>
      <w:footerReference w:type="default" r:id="rId9"/>
      <w:type w:val="nextColumn"/>
      <w:pgSz w:w="12242" w:h="15842" w:code="1"/>
      <w:pgMar w:top="851" w:right="1440" w:bottom="851" w:left="1440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9FEC" w14:textId="77777777" w:rsidR="00830912" w:rsidRDefault="00830912">
      <w:r>
        <w:separator/>
      </w:r>
    </w:p>
  </w:endnote>
  <w:endnote w:type="continuationSeparator" w:id="0">
    <w:p w14:paraId="0F8FCA1E" w14:textId="77777777" w:rsidR="00830912" w:rsidRDefault="0083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74D" w14:textId="77777777" w:rsidR="00363674" w:rsidRDefault="00B61952">
    <w:pPr>
      <w:rPr>
        <w:sz w:val="16"/>
      </w:rPr>
    </w:pPr>
    <w:r>
      <w:rPr>
        <w:noProof/>
        <w:lang w:eastAsia="es-MX"/>
      </w:rPr>
      <w:pict w14:anchorId="6894B2C7">
        <v:line id="_x0000_s1029" style="position:absolute;z-index:2" from="1.25pt,7pt" to="729.3pt,7pt"/>
      </w:pict>
    </w:r>
  </w:p>
  <w:p w14:paraId="0BEEA767" w14:textId="77777777" w:rsidR="00363674" w:rsidRDefault="00363674" w:rsidP="00651A05">
    <w:pPr>
      <w:pStyle w:val="Piedepgina"/>
      <w:jc w:val="center"/>
      <w:rPr>
        <w:color w:val="808080"/>
        <w:sz w:val="24"/>
        <w:szCs w:val="24"/>
      </w:rPr>
    </w:pPr>
    <w:r w:rsidRPr="001672AF">
      <w:rPr>
        <w:noProof/>
        <w:kern w:val="24"/>
        <w:sz w:val="48"/>
        <w:szCs w:val="48"/>
        <w:lang w:eastAsia="es-MX"/>
      </w:rPr>
      <w:pict w14:anchorId="2B9B6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5 Imagen" o:spid="_x0000_i1025" type="#_x0000_t75" style="width:39.9pt;height:36.9pt;visibility:visible">
          <v:imagedata r:id="rId1" o:title="" grayscale="t"/>
        </v:shape>
      </w:pict>
    </w:r>
  </w:p>
  <w:p w14:paraId="5D98D742" w14:textId="77777777" w:rsidR="00363674" w:rsidRDefault="00363674" w:rsidP="00651A05">
    <w:pPr>
      <w:pStyle w:val="Piedepgina"/>
      <w:jc w:val="center"/>
      <w:rPr>
        <w:color w:val="808080"/>
        <w:sz w:val="24"/>
        <w:szCs w:val="24"/>
      </w:rPr>
    </w:pPr>
    <w:r>
      <w:rPr>
        <w:color w:val="808080"/>
        <w:sz w:val="24"/>
        <w:szCs w:val="24"/>
      </w:rPr>
      <w:t>Maestría en Desarrollo Regional Susten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F643" w14:textId="77777777" w:rsidR="00830912" w:rsidRDefault="00830912">
      <w:r>
        <w:separator/>
      </w:r>
    </w:p>
  </w:footnote>
  <w:footnote w:type="continuationSeparator" w:id="0">
    <w:p w14:paraId="7F97A915" w14:textId="77777777" w:rsidR="00830912" w:rsidRDefault="0083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F6C" w14:textId="77777777" w:rsidR="00F93F84" w:rsidRDefault="00D453AC" w:rsidP="00F93F84">
    <w:pPr>
      <w:pStyle w:val="Encabezado"/>
    </w:pPr>
    <w:r>
      <w:rPr>
        <w:noProof/>
        <w:lang w:val="es-ES"/>
      </w:rPr>
      <w:pict w14:anchorId="1706526C">
        <v:line id="_x0000_s1026" style="position:absolute;z-index:1" from="-2.5pt,15.5pt" to="725.55pt,15.5pt"/>
      </w:pict>
    </w:r>
    <w:r w:rsidR="00363674">
      <w:rPr>
        <w:color w:val="808080"/>
        <w:sz w:val="24"/>
        <w:szCs w:val="24"/>
      </w:rPr>
      <w:t>Biol. Israel</w:t>
    </w:r>
    <w:r w:rsidR="00363674" w:rsidRPr="0042767A">
      <w:rPr>
        <w:color w:val="808080"/>
        <w:sz w:val="24"/>
        <w:szCs w:val="24"/>
      </w:rPr>
      <w:t xml:space="preserve"> A</w:t>
    </w:r>
    <w:r w:rsidR="00363674">
      <w:rPr>
        <w:color w:val="808080"/>
        <w:sz w:val="24"/>
        <w:szCs w:val="24"/>
      </w:rPr>
      <w:t>costa</w:t>
    </w:r>
    <w:r w:rsidR="00363674" w:rsidRPr="0042767A">
      <w:rPr>
        <w:color w:val="808080"/>
        <w:sz w:val="24"/>
        <w:szCs w:val="24"/>
      </w:rPr>
      <w:t xml:space="preserve"> R</w:t>
    </w:r>
    <w:r w:rsidR="00363674">
      <w:rPr>
        <w:color w:val="808080"/>
        <w:sz w:val="24"/>
        <w:szCs w:val="24"/>
      </w:rPr>
      <w:t>osado</w:t>
    </w:r>
    <w:r w:rsidR="00B61952">
      <w:rPr>
        <w:color w:val="808080"/>
        <w:sz w:val="24"/>
        <w:szCs w:val="24"/>
      </w:rPr>
      <w:tab/>
    </w:r>
    <w:r w:rsidR="00B61952">
      <w:rPr>
        <w:color w:val="808080"/>
        <w:sz w:val="24"/>
        <w:szCs w:val="24"/>
      </w:rPr>
      <w:tab/>
    </w:r>
    <w:r w:rsidR="00363674" w:rsidRPr="0042767A">
      <w:rPr>
        <w:color w:val="808080"/>
        <w:sz w:val="24"/>
        <w:szCs w:val="24"/>
      </w:rPr>
      <w:tab/>
    </w:r>
    <w:r w:rsidR="00F93F84">
      <w:fldChar w:fldCharType="begin"/>
    </w:r>
    <w:r w:rsidR="00F93F84">
      <w:instrText>PAGE   \* MERGEFORMAT</w:instrText>
    </w:r>
    <w:r w:rsidR="00F93F84">
      <w:fldChar w:fldCharType="separate"/>
    </w:r>
    <w:r w:rsidR="001D38D6" w:rsidRPr="001D38D6">
      <w:rPr>
        <w:noProof/>
        <w:lang w:val="es-ES"/>
      </w:rPr>
      <w:t>1</w:t>
    </w:r>
    <w:r w:rsidR="00F93F84">
      <w:fldChar w:fldCharType="end"/>
    </w:r>
  </w:p>
  <w:p w14:paraId="495DB72B" w14:textId="77777777" w:rsidR="00363674" w:rsidRPr="00B36B40" w:rsidRDefault="00363674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88296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9A216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350031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1221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upp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0B475362"/>
    <w:multiLevelType w:val="hybridMultilevel"/>
    <w:tmpl w:val="298E80F0"/>
    <w:lvl w:ilvl="0" w:tplc="F2E6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0B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CC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8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6C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2F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853E6C"/>
    <w:multiLevelType w:val="hybridMultilevel"/>
    <w:tmpl w:val="E40673E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E34"/>
    <w:multiLevelType w:val="hybridMultilevel"/>
    <w:tmpl w:val="BDA26E24"/>
    <w:lvl w:ilvl="0" w:tplc="CEC2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3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8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47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A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2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B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65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1C1EC4"/>
    <w:multiLevelType w:val="hybridMultilevel"/>
    <w:tmpl w:val="01F8F0FA"/>
    <w:lvl w:ilvl="0" w:tplc="56601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25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B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0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28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A22917"/>
    <w:multiLevelType w:val="hybridMultilevel"/>
    <w:tmpl w:val="493A9900"/>
    <w:lvl w:ilvl="0" w:tplc="FBEE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6A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4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41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6E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21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61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D76D89"/>
    <w:multiLevelType w:val="hybridMultilevel"/>
    <w:tmpl w:val="42DA32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2440"/>
    <w:multiLevelType w:val="singleLevel"/>
    <w:tmpl w:val="2172767A"/>
    <w:lvl w:ilvl="0">
      <w:start w:val="1"/>
      <w:numFmt w:val="bullet"/>
      <w:pStyle w:val="LIS2SN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3" w15:restartNumberingAfterBreak="0">
    <w:nsid w:val="48CE5CC1"/>
    <w:multiLevelType w:val="hybridMultilevel"/>
    <w:tmpl w:val="4192F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597"/>
    <w:multiLevelType w:val="multilevel"/>
    <w:tmpl w:val="66BCCE92"/>
    <w:lvl w:ilvl="0">
      <w:start w:val="2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51817E68"/>
    <w:multiLevelType w:val="multilevel"/>
    <w:tmpl w:val="7256E890"/>
    <w:lvl w:ilvl="0">
      <w:start w:val="2"/>
      <w:numFmt w:val="decimal"/>
      <w:pStyle w:val="ndice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C203C8"/>
    <w:multiLevelType w:val="hybridMultilevel"/>
    <w:tmpl w:val="85DA8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B33EF"/>
    <w:multiLevelType w:val="hybridMultilevel"/>
    <w:tmpl w:val="2A045E4E"/>
    <w:lvl w:ilvl="0" w:tplc="33E2E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ED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66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9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E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A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A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7E0F6E"/>
    <w:multiLevelType w:val="hybridMultilevel"/>
    <w:tmpl w:val="2358581C"/>
    <w:lvl w:ilvl="0" w:tplc="B542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0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0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C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AF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1636E9"/>
    <w:multiLevelType w:val="hybridMultilevel"/>
    <w:tmpl w:val="84E6CF4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FC341C"/>
    <w:multiLevelType w:val="hybridMultilevel"/>
    <w:tmpl w:val="1EFCF7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C0CA9"/>
    <w:multiLevelType w:val="hybridMultilevel"/>
    <w:tmpl w:val="F3083224"/>
    <w:lvl w:ilvl="0" w:tplc="FB8815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C40235"/>
    <w:multiLevelType w:val="hybridMultilevel"/>
    <w:tmpl w:val="AC4C67CC"/>
    <w:lvl w:ilvl="0" w:tplc="89D67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0B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48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4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E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5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4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4"/>
  </w:num>
  <w:num w:numId="6">
    <w:abstractNumId w:val="15"/>
  </w:num>
  <w:num w:numId="7">
    <w:abstractNumId w:val="12"/>
  </w:num>
  <w:num w:numId="8">
    <w:abstractNumId w:val="21"/>
  </w:num>
  <w:num w:numId="9">
    <w:abstractNumId w:val="19"/>
  </w:num>
  <w:num w:numId="10">
    <w:abstractNumId w:val="20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6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2"/>
  </w:num>
  <w:num w:numId="19">
    <w:abstractNumId w:val="18"/>
  </w:num>
  <w:num w:numId="20">
    <w:abstractNumId w:val="10"/>
  </w:num>
  <w:num w:numId="21">
    <w:abstractNumId w:val="9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7F7"/>
    <w:rsid w:val="00000EA0"/>
    <w:rsid w:val="00002F3A"/>
    <w:rsid w:val="00003757"/>
    <w:rsid w:val="0000511E"/>
    <w:rsid w:val="000064FF"/>
    <w:rsid w:val="0000781C"/>
    <w:rsid w:val="000106E1"/>
    <w:rsid w:val="000119D9"/>
    <w:rsid w:val="00014F9C"/>
    <w:rsid w:val="000167F0"/>
    <w:rsid w:val="00016DD1"/>
    <w:rsid w:val="00020342"/>
    <w:rsid w:val="00020762"/>
    <w:rsid w:val="000218D0"/>
    <w:rsid w:val="000220F5"/>
    <w:rsid w:val="000222A0"/>
    <w:rsid w:val="000223B3"/>
    <w:rsid w:val="00027ACD"/>
    <w:rsid w:val="0003039A"/>
    <w:rsid w:val="0003189C"/>
    <w:rsid w:val="00034FAB"/>
    <w:rsid w:val="00035025"/>
    <w:rsid w:val="00035871"/>
    <w:rsid w:val="00040C3C"/>
    <w:rsid w:val="0004351D"/>
    <w:rsid w:val="00046D32"/>
    <w:rsid w:val="00050359"/>
    <w:rsid w:val="000536BE"/>
    <w:rsid w:val="000565E0"/>
    <w:rsid w:val="00056EE9"/>
    <w:rsid w:val="000574ED"/>
    <w:rsid w:val="000575A3"/>
    <w:rsid w:val="000621F6"/>
    <w:rsid w:val="00062B0F"/>
    <w:rsid w:val="00062F03"/>
    <w:rsid w:val="00065873"/>
    <w:rsid w:val="00065C0C"/>
    <w:rsid w:val="00070170"/>
    <w:rsid w:val="00072451"/>
    <w:rsid w:val="000778F6"/>
    <w:rsid w:val="00081A64"/>
    <w:rsid w:val="0008495B"/>
    <w:rsid w:val="0009063E"/>
    <w:rsid w:val="000910F9"/>
    <w:rsid w:val="000949AE"/>
    <w:rsid w:val="000A1C16"/>
    <w:rsid w:val="000A2845"/>
    <w:rsid w:val="000A4009"/>
    <w:rsid w:val="000B2337"/>
    <w:rsid w:val="000B3237"/>
    <w:rsid w:val="000B42B0"/>
    <w:rsid w:val="000B5BCE"/>
    <w:rsid w:val="000C3D87"/>
    <w:rsid w:val="000C3F18"/>
    <w:rsid w:val="000C4D9F"/>
    <w:rsid w:val="000C695F"/>
    <w:rsid w:val="000C77DD"/>
    <w:rsid w:val="000D0021"/>
    <w:rsid w:val="000D47CA"/>
    <w:rsid w:val="000D6EAE"/>
    <w:rsid w:val="000E4DBC"/>
    <w:rsid w:val="000E5277"/>
    <w:rsid w:val="000E6C34"/>
    <w:rsid w:val="000F3D41"/>
    <w:rsid w:val="000F4CD5"/>
    <w:rsid w:val="000F53CA"/>
    <w:rsid w:val="000F7986"/>
    <w:rsid w:val="00100172"/>
    <w:rsid w:val="00103653"/>
    <w:rsid w:val="00103AE1"/>
    <w:rsid w:val="00105EE7"/>
    <w:rsid w:val="00106F7B"/>
    <w:rsid w:val="00110AF0"/>
    <w:rsid w:val="00111DAE"/>
    <w:rsid w:val="00112AED"/>
    <w:rsid w:val="00113278"/>
    <w:rsid w:val="0011463B"/>
    <w:rsid w:val="001213E9"/>
    <w:rsid w:val="00123026"/>
    <w:rsid w:val="00125F8B"/>
    <w:rsid w:val="00126315"/>
    <w:rsid w:val="001413DE"/>
    <w:rsid w:val="00152A15"/>
    <w:rsid w:val="00154970"/>
    <w:rsid w:val="00155FFC"/>
    <w:rsid w:val="00161FC8"/>
    <w:rsid w:val="00162E91"/>
    <w:rsid w:val="00162F9D"/>
    <w:rsid w:val="00167D24"/>
    <w:rsid w:val="00171A41"/>
    <w:rsid w:val="001726FB"/>
    <w:rsid w:val="00174E32"/>
    <w:rsid w:val="00175611"/>
    <w:rsid w:val="001758AC"/>
    <w:rsid w:val="001762ED"/>
    <w:rsid w:val="0018468E"/>
    <w:rsid w:val="00184B14"/>
    <w:rsid w:val="00186457"/>
    <w:rsid w:val="001926D9"/>
    <w:rsid w:val="00195C60"/>
    <w:rsid w:val="001963E8"/>
    <w:rsid w:val="00196C19"/>
    <w:rsid w:val="001A1AD1"/>
    <w:rsid w:val="001A5916"/>
    <w:rsid w:val="001A6D4D"/>
    <w:rsid w:val="001B3FFF"/>
    <w:rsid w:val="001B65E0"/>
    <w:rsid w:val="001C1894"/>
    <w:rsid w:val="001C754D"/>
    <w:rsid w:val="001D38D6"/>
    <w:rsid w:val="001D42BC"/>
    <w:rsid w:val="001D6C5B"/>
    <w:rsid w:val="001E0AD0"/>
    <w:rsid w:val="001E0BBE"/>
    <w:rsid w:val="001E58B7"/>
    <w:rsid w:val="001E6DE8"/>
    <w:rsid w:val="001E75D2"/>
    <w:rsid w:val="001F157C"/>
    <w:rsid w:val="001F174C"/>
    <w:rsid w:val="001F3D86"/>
    <w:rsid w:val="001F4716"/>
    <w:rsid w:val="00205291"/>
    <w:rsid w:val="00205F89"/>
    <w:rsid w:val="002064F7"/>
    <w:rsid w:val="00210087"/>
    <w:rsid w:val="00213FD7"/>
    <w:rsid w:val="0021491B"/>
    <w:rsid w:val="00217A09"/>
    <w:rsid w:val="00217D9E"/>
    <w:rsid w:val="00220FD4"/>
    <w:rsid w:val="002243A5"/>
    <w:rsid w:val="00225ED7"/>
    <w:rsid w:val="00233CB1"/>
    <w:rsid w:val="00233ED6"/>
    <w:rsid w:val="00235D44"/>
    <w:rsid w:val="00237374"/>
    <w:rsid w:val="00250200"/>
    <w:rsid w:val="002521FD"/>
    <w:rsid w:val="00252337"/>
    <w:rsid w:val="00253204"/>
    <w:rsid w:val="00260D00"/>
    <w:rsid w:val="00271E8E"/>
    <w:rsid w:val="0027444B"/>
    <w:rsid w:val="00275C2A"/>
    <w:rsid w:val="00284F19"/>
    <w:rsid w:val="00285253"/>
    <w:rsid w:val="00285E5A"/>
    <w:rsid w:val="00286B3C"/>
    <w:rsid w:val="002873E4"/>
    <w:rsid w:val="00292233"/>
    <w:rsid w:val="0029530E"/>
    <w:rsid w:val="002A1AA9"/>
    <w:rsid w:val="002A33C5"/>
    <w:rsid w:val="002A4F40"/>
    <w:rsid w:val="002A5658"/>
    <w:rsid w:val="002B1AA3"/>
    <w:rsid w:val="002B5DB3"/>
    <w:rsid w:val="002C1AB6"/>
    <w:rsid w:val="002C2753"/>
    <w:rsid w:val="002D01B7"/>
    <w:rsid w:val="002D1033"/>
    <w:rsid w:val="002D5F5D"/>
    <w:rsid w:val="002D7EC8"/>
    <w:rsid w:val="002E32B6"/>
    <w:rsid w:val="002E4FC8"/>
    <w:rsid w:val="002E7792"/>
    <w:rsid w:val="002F1A7E"/>
    <w:rsid w:val="002F558F"/>
    <w:rsid w:val="002F5B15"/>
    <w:rsid w:val="003006FB"/>
    <w:rsid w:val="0031149B"/>
    <w:rsid w:val="003163D2"/>
    <w:rsid w:val="00316F70"/>
    <w:rsid w:val="00320692"/>
    <w:rsid w:val="00327739"/>
    <w:rsid w:val="00333E0F"/>
    <w:rsid w:val="003343C8"/>
    <w:rsid w:val="00335395"/>
    <w:rsid w:val="00335DD6"/>
    <w:rsid w:val="00337151"/>
    <w:rsid w:val="00343B26"/>
    <w:rsid w:val="00345826"/>
    <w:rsid w:val="00347115"/>
    <w:rsid w:val="003478F6"/>
    <w:rsid w:val="003509EA"/>
    <w:rsid w:val="00350FAB"/>
    <w:rsid w:val="003513E0"/>
    <w:rsid w:val="00351EFD"/>
    <w:rsid w:val="00351F5D"/>
    <w:rsid w:val="0035264E"/>
    <w:rsid w:val="00356F6D"/>
    <w:rsid w:val="00361007"/>
    <w:rsid w:val="00361527"/>
    <w:rsid w:val="00363674"/>
    <w:rsid w:val="003657D3"/>
    <w:rsid w:val="00373828"/>
    <w:rsid w:val="00375B2B"/>
    <w:rsid w:val="00377B38"/>
    <w:rsid w:val="00380174"/>
    <w:rsid w:val="00382A9A"/>
    <w:rsid w:val="003860CB"/>
    <w:rsid w:val="003901BA"/>
    <w:rsid w:val="0039617A"/>
    <w:rsid w:val="003A0C5B"/>
    <w:rsid w:val="003A37B6"/>
    <w:rsid w:val="003A64A7"/>
    <w:rsid w:val="003A7F59"/>
    <w:rsid w:val="003B08DD"/>
    <w:rsid w:val="003B13C2"/>
    <w:rsid w:val="003B5C6D"/>
    <w:rsid w:val="003C0FD9"/>
    <w:rsid w:val="003C19A7"/>
    <w:rsid w:val="003D0ACE"/>
    <w:rsid w:val="003D26A0"/>
    <w:rsid w:val="003D27B1"/>
    <w:rsid w:val="003D4C62"/>
    <w:rsid w:val="003D6255"/>
    <w:rsid w:val="003E0546"/>
    <w:rsid w:val="003E5E9F"/>
    <w:rsid w:val="003E6432"/>
    <w:rsid w:val="003E7688"/>
    <w:rsid w:val="003F0BA1"/>
    <w:rsid w:val="003F0E39"/>
    <w:rsid w:val="003F2456"/>
    <w:rsid w:val="003F4940"/>
    <w:rsid w:val="003F75F4"/>
    <w:rsid w:val="00400556"/>
    <w:rsid w:val="00401B14"/>
    <w:rsid w:val="00403074"/>
    <w:rsid w:val="00404B54"/>
    <w:rsid w:val="00405427"/>
    <w:rsid w:val="004079F6"/>
    <w:rsid w:val="00414997"/>
    <w:rsid w:val="00417248"/>
    <w:rsid w:val="00424D20"/>
    <w:rsid w:val="00424D7F"/>
    <w:rsid w:val="00426B6F"/>
    <w:rsid w:val="0042767A"/>
    <w:rsid w:val="00434F88"/>
    <w:rsid w:val="00437B39"/>
    <w:rsid w:val="004418D7"/>
    <w:rsid w:val="00441C34"/>
    <w:rsid w:val="00442A1D"/>
    <w:rsid w:val="00444192"/>
    <w:rsid w:val="00447270"/>
    <w:rsid w:val="00451601"/>
    <w:rsid w:val="00454A8D"/>
    <w:rsid w:val="00455234"/>
    <w:rsid w:val="00456164"/>
    <w:rsid w:val="0045676B"/>
    <w:rsid w:val="0046085E"/>
    <w:rsid w:val="0046139C"/>
    <w:rsid w:val="004619C8"/>
    <w:rsid w:val="004641DF"/>
    <w:rsid w:val="00465D48"/>
    <w:rsid w:val="00466744"/>
    <w:rsid w:val="004677E8"/>
    <w:rsid w:val="00470751"/>
    <w:rsid w:val="004719F3"/>
    <w:rsid w:val="00471ED7"/>
    <w:rsid w:val="00472F7E"/>
    <w:rsid w:val="00473A7D"/>
    <w:rsid w:val="0047513A"/>
    <w:rsid w:val="004771B0"/>
    <w:rsid w:val="00486172"/>
    <w:rsid w:val="004870D5"/>
    <w:rsid w:val="00491316"/>
    <w:rsid w:val="004916C3"/>
    <w:rsid w:val="004A4B2D"/>
    <w:rsid w:val="004A5AED"/>
    <w:rsid w:val="004A6A08"/>
    <w:rsid w:val="004A7A39"/>
    <w:rsid w:val="004C67A8"/>
    <w:rsid w:val="004D0D30"/>
    <w:rsid w:val="004D1945"/>
    <w:rsid w:val="004D2FC3"/>
    <w:rsid w:val="004E3575"/>
    <w:rsid w:val="004E3608"/>
    <w:rsid w:val="004E4193"/>
    <w:rsid w:val="004E4B31"/>
    <w:rsid w:val="004E65F3"/>
    <w:rsid w:val="004F1AD9"/>
    <w:rsid w:val="004F7278"/>
    <w:rsid w:val="004F7548"/>
    <w:rsid w:val="005010B3"/>
    <w:rsid w:val="005043AE"/>
    <w:rsid w:val="00504535"/>
    <w:rsid w:val="00504E90"/>
    <w:rsid w:val="0051066F"/>
    <w:rsid w:val="00513CED"/>
    <w:rsid w:val="005147E0"/>
    <w:rsid w:val="00515B9D"/>
    <w:rsid w:val="005208C6"/>
    <w:rsid w:val="005217C2"/>
    <w:rsid w:val="00523439"/>
    <w:rsid w:val="00527E28"/>
    <w:rsid w:val="00530F72"/>
    <w:rsid w:val="00531278"/>
    <w:rsid w:val="0053327F"/>
    <w:rsid w:val="00541103"/>
    <w:rsid w:val="00546CEB"/>
    <w:rsid w:val="00547128"/>
    <w:rsid w:val="0055033A"/>
    <w:rsid w:val="0055170E"/>
    <w:rsid w:val="0056390A"/>
    <w:rsid w:val="0056655D"/>
    <w:rsid w:val="0057308C"/>
    <w:rsid w:val="00574688"/>
    <w:rsid w:val="00577E4B"/>
    <w:rsid w:val="005812DF"/>
    <w:rsid w:val="0058167F"/>
    <w:rsid w:val="00582DCF"/>
    <w:rsid w:val="005854CD"/>
    <w:rsid w:val="00587400"/>
    <w:rsid w:val="0058776B"/>
    <w:rsid w:val="0059188C"/>
    <w:rsid w:val="0059302D"/>
    <w:rsid w:val="00595124"/>
    <w:rsid w:val="005956BC"/>
    <w:rsid w:val="00595889"/>
    <w:rsid w:val="00596F26"/>
    <w:rsid w:val="005A243A"/>
    <w:rsid w:val="005A3CC8"/>
    <w:rsid w:val="005A5EA1"/>
    <w:rsid w:val="005A648A"/>
    <w:rsid w:val="005A7810"/>
    <w:rsid w:val="005B2E94"/>
    <w:rsid w:val="005B3105"/>
    <w:rsid w:val="005B3A68"/>
    <w:rsid w:val="005B4B0E"/>
    <w:rsid w:val="005B6D68"/>
    <w:rsid w:val="005B73BC"/>
    <w:rsid w:val="005C130E"/>
    <w:rsid w:val="005C13AA"/>
    <w:rsid w:val="005C1D82"/>
    <w:rsid w:val="005C4348"/>
    <w:rsid w:val="005C568E"/>
    <w:rsid w:val="005D071C"/>
    <w:rsid w:val="005D312A"/>
    <w:rsid w:val="005D7540"/>
    <w:rsid w:val="005E2AFD"/>
    <w:rsid w:val="005E724C"/>
    <w:rsid w:val="005E7484"/>
    <w:rsid w:val="005F274B"/>
    <w:rsid w:val="00600246"/>
    <w:rsid w:val="006044E2"/>
    <w:rsid w:val="00605E5E"/>
    <w:rsid w:val="00613779"/>
    <w:rsid w:val="00613F94"/>
    <w:rsid w:val="00623727"/>
    <w:rsid w:val="00623D84"/>
    <w:rsid w:val="0064124A"/>
    <w:rsid w:val="006439E9"/>
    <w:rsid w:val="006513B3"/>
    <w:rsid w:val="00651A05"/>
    <w:rsid w:val="0065262E"/>
    <w:rsid w:val="006560D2"/>
    <w:rsid w:val="00660014"/>
    <w:rsid w:val="006614C9"/>
    <w:rsid w:val="0066379C"/>
    <w:rsid w:val="00673A6C"/>
    <w:rsid w:val="00674470"/>
    <w:rsid w:val="00682977"/>
    <w:rsid w:val="0068401E"/>
    <w:rsid w:val="0068680A"/>
    <w:rsid w:val="0068734A"/>
    <w:rsid w:val="00687EE0"/>
    <w:rsid w:val="006963C2"/>
    <w:rsid w:val="0069736B"/>
    <w:rsid w:val="00697FA7"/>
    <w:rsid w:val="006A05AE"/>
    <w:rsid w:val="006A1A6F"/>
    <w:rsid w:val="006A7004"/>
    <w:rsid w:val="006B7860"/>
    <w:rsid w:val="006C2BFA"/>
    <w:rsid w:val="006C2DB7"/>
    <w:rsid w:val="006C788E"/>
    <w:rsid w:val="006D1892"/>
    <w:rsid w:val="006D7D17"/>
    <w:rsid w:val="006E6D6A"/>
    <w:rsid w:val="007067BC"/>
    <w:rsid w:val="00706B78"/>
    <w:rsid w:val="0071087B"/>
    <w:rsid w:val="00715C80"/>
    <w:rsid w:val="00726458"/>
    <w:rsid w:val="00732F4E"/>
    <w:rsid w:val="00733B67"/>
    <w:rsid w:val="0073786B"/>
    <w:rsid w:val="00737911"/>
    <w:rsid w:val="0074015B"/>
    <w:rsid w:val="00740892"/>
    <w:rsid w:val="00740BEA"/>
    <w:rsid w:val="00745048"/>
    <w:rsid w:val="007457D3"/>
    <w:rsid w:val="00751682"/>
    <w:rsid w:val="00757ACB"/>
    <w:rsid w:val="007613E5"/>
    <w:rsid w:val="00766F7C"/>
    <w:rsid w:val="00766FBB"/>
    <w:rsid w:val="00775BD7"/>
    <w:rsid w:val="00787897"/>
    <w:rsid w:val="00796319"/>
    <w:rsid w:val="00797986"/>
    <w:rsid w:val="007A0BB3"/>
    <w:rsid w:val="007A63E2"/>
    <w:rsid w:val="007B11A9"/>
    <w:rsid w:val="007B1901"/>
    <w:rsid w:val="007B45E1"/>
    <w:rsid w:val="007B6A28"/>
    <w:rsid w:val="007C01F8"/>
    <w:rsid w:val="007C144A"/>
    <w:rsid w:val="007C417E"/>
    <w:rsid w:val="007D7701"/>
    <w:rsid w:val="007E6856"/>
    <w:rsid w:val="007E7A3E"/>
    <w:rsid w:val="007F2529"/>
    <w:rsid w:val="007F3623"/>
    <w:rsid w:val="008007F7"/>
    <w:rsid w:val="00803F02"/>
    <w:rsid w:val="00804911"/>
    <w:rsid w:val="00806504"/>
    <w:rsid w:val="00810B8B"/>
    <w:rsid w:val="0081124A"/>
    <w:rsid w:val="0081151F"/>
    <w:rsid w:val="008120E0"/>
    <w:rsid w:val="0081322F"/>
    <w:rsid w:val="008176B7"/>
    <w:rsid w:val="00820896"/>
    <w:rsid w:val="00820DB5"/>
    <w:rsid w:val="008215E2"/>
    <w:rsid w:val="008230E1"/>
    <w:rsid w:val="0082329D"/>
    <w:rsid w:val="008246FA"/>
    <w:rsid w:val="0082548F"/>
    <w:rsid w:val="0082563A"/>
    <w:rsid w:val="00826446"/>
    <w:rsid w:val="00830912"/>
    <w:rsid w:val="00834471"/>
    <w:rsid w:val="0083676D"/>
    <w:rsid w:val="0084093A"/>
    <w:rsid w:val="00845529"/>
    <w:rsid w:val="0085074B"/>
    <w:rsid w:val="0085643E"/>
    <w:rsid w:val="008571EC"/>
    <w:rsid w:val="0085779C"/>
    <w:rsid w:val="00857A1E"/>
    <w:rsid w:val="00862C9E"/>
    <w:rsid w:val="00866E71"/>
    <w:rsid w:val="00874CFF"/>
    <w:rsid w:val="00876132"/>
    <w:rsid w:val="008848F9"/>
    <w:rsid w:val="00891487"/>
    <w:rsid w:val="00892044"/>
    <w:rsid w:val="00894C58"/>
    <w:rsid w:val="008A1242"/>
    <w:rsid w:val="008A15BA"/>
    <w:rsid w:val="008A26D2"/>
    <w:rsid w:val="008A4BB9"/>
    <w:rsid w:val="008A5D2D"/>
    <w:rsid w:val="008A6223"/>
    <w:rsid w:val="008B0703"/>
    <w:rsid w:val="008B3B5A"/>
    <w:rsid w:val="008B5420"/>
    <w:rsid w:val="008B63DB"/>
    <w:rsid w:val="008C4945"/>
    <w:rsid w:val="008C494C"/>
    <w:rsid w:val="008C4CFA"/>
    <w:rsid w:val="008C6B8C"/>
    <w:rsid w:val="008D162D"/>
    <w:rsid w:val="008D1F65"/>
    <w:rsid w:val="008D32D1"/>
    <w:rsid w:val="008E39C9"/>
    <w:rsid w:val="008E3AFC"/>
    <w:rsid w:val="008E4571"/>
    <w:rsid w:val="008E4CA8"/>
    <w:rsid w:val="008E606C"/>
    <w:rsid w:val="008E74F0"/>
    <w:rsid w:val="008F39AF"/>
    <w:rsid w:val="008F61DF"/>
    <w:rsid w:val="008F63D3"/>
    <w:rsid w:val="008F7960"/>
    <w:rsid w:val="0091329E"/>
    <w:rsid w:val="00917179"/>
    <w:rsid w:val="00923B18"/>
    <w:rsid w:val="0092468F"/>
    <w:rsid w:val="009250AE"/>
    <w:rsid w:val="00926536"/>
    <w:rsid w:val="009321D3"/>
    <w:rsid w:val="009354CA"/>
    <w:rsid w:val="00935AFB"/>
    <w:rsid w:val="00936E2E"/>
    <w:rsid w:val="0094023A"/>
    <w:rsid w:val="009446BD"/>
    <w:rsid w:val="0094538F"/>
    <w:rsid w:val="009459E3"/>
    <w:rsid w:val="00951A66"/>
    <w:rsid w:val="009538CA"/>
    <w:rsid w:val="00957264"/>
    <w:rsid w:val="009579DA"/>
    <w:rsid w:val="00960CA9"/>
    <w:rsid w:val="0096134C"/>
    <w:rsid w:val="00961B6A"/>
    <w:rsid w:val="009641EE"/>
    <w:rsid w:val="00971956"/>
    <w:rsid w:val="009728D6"/>
    <w:rsid w:val="0097330C"/>
    <w:rsid w:val="0097629A"/>
    <w:rsid w:val="00976D71"/>
    <w:rsid w:val="00977350"/>
    <w:rsid w:val="009803DB"/>
    <w:rsid w:val="0098071E"/>
    <w:rsid w:val="00985B9B"/>
    <w:rsid w:val="009900CB"/>
    <w:rsid w:val="00993A0C"/>
    <w:rsid w:val="0099576F"/>
    <w:rsid w:val="0099593E"/>
    <w:rsid w:val="00995A68"/>
    <w:rsid w:val="009978B8"/>
    <w:rsid w:val="009A4181"/>
    <w:rsid w:val="009B05DD"/>
    <w:rsid w:val="009B10E8"/>
    <w:rsid w:val="009B32D6"/>
    <w:rsid w:val="009B3990"/>
    <w:rsid w:val="009B3C24"/>
    <w:rsid w:val="009B4B73"/>
    <w:rsid w:val="009B7B88"/>
    <w:rsid w:val="009B7D58"/>
    <w:rsid w:val="009C0D48"/>
    <w:rsid w:val="009C0FA1"/>
    <w:rsid w:val="009C6D3D"/>
    <w:rsid w:val="009C6EC8"/>
    <w:rsid w:val="009D0B9E"/>
    <w:rsid w:val="009D1F11"/>
    <w:rsid w:val="009D3B8B"/>
    <w:rsid w:val="009D7CD9"/>
    <w:rsid w:val="009D7EC4"/>
    <w:rsid w:val="009E4988"/>
    <w:rsid w:val="009F4F3F"/>
    <w:rsid w:val="009F7028"/>
    <w:rsid w:val="00A004A8"/>
    <w:rsid w:val="00A00DBE"/>
    <w:rsid w:val="00A011EC"/>
    <w:rsid w:val="00A043FC"/>
    <w:rsid w:val="00A04E24"/>
    <w:rsid w:val="00A06043"/>
    <w:rsid w:val="00A06410"/>
    <w:rsid w:val="00A11958"/>
    <w:rsid w:val="00A12170"/>
    <w:rsid w:val="00A12934"/>
    <w:rsid w:val="00A206FB"/>
    <w:rsid w:val="00A21696"/>
    <w:rsid w:val="00A254B1"/>
    <w:rsid w:val="00A3153C"/>
    <w:rsid w:val="00A323FF"/>
    <w:rsid w:val="00A36D83"/>
    <w:rsid w:val="00A3725E"/>
    <w:rsid w:val="00A37774"/>
    <w:rsid w:val="00A40CE8"/>
    <w:rsid w:val="00A446DD"/>
    <w:rsid w:val="00A46B7A"/>
    <w:rsid w:val="00A46F93"/>
    <w:rsid w:val="00A54B74"/>
    <w:rsid w:val="00A55821"/>
    <w:rsid w:val="00A57497"/>
    <w:rsid w:val="00A57C80"/>
    <w:rsid w:val="00A64D3C"/>
    <w:rsid w:val="00A75351"/>
    <w:rsid w:val="00A7694C"/>
    <w:rsid w:val="00A76CE1"/>
    <w:rsid w:val="00A80A9A"/>
    <w:rsid w:val="00A80FB5"/>
    <w:rsid w:val="00A81747"/>
    <w:rsid w:val="00A81E12"/>
    <w:rsid w:val="00A842EC"/>
    <w:rsid w:val="00A84A6D"/>
    <w:rsid w:val="00A84B09"/>
    <w:rsid w:val="00A87280"/>
    <w:rsid w:val="00A9013C"/>
    <w:rsid w:val="00A950FF"/>
    <w:rsid w:val="00A960FB"/>
    <w:rsid w:val="00AA7DF5"/>
    <w:rsid w:val="00AB0178"/>
    <w:rsid w:val="00AB1329"/>
    <w:rsid w:val="00AB5E26"/>
    <w:rsid w:val="00AC06C8"/>
    <w:rsid w:val="00AC121B"/>
    <w:rsid w:val="00AC4062"/>
    <w:rsid w:val="00AC4786"/>
    <w:rsid w:val="00AC56C9"/>
    <w:rsid w:val="00AD6788"/>
    <w:rsid w:val="00AD7A66"/>
    <w:rsid w:val="00AE005B"/>
    <w:rsid w:val="00AE1A6B"/>
    <w:rsid w:val="00AF468F"/>
    <w:rsid w:val="00AF4897"/>
    <w:rsid w:val="00B0210D"/>
    <w:rsid w:val="00B048F3"/>
    <w:rsid w:val="00B16184"/>
    <w:rsid w:val="00B17212"/>
    <w:rsid w:val="00B2595E"/>
    <w:rsid w:val="00B30A05"/>
    <w:rsid w:val="00B3371E"/>
    <w:rsid w:val="00B34A8E"/>
    <w:rsid w:val="00B36945"/>
    <w:rsid w:val="00B36B40"/>
    <w:rsid w:val="00B42B53"/>
    <w:rsid w:val="00B46666"/>
    <w:rsid w:val="00B53366"/>
    <w:rsid w:val="00B56465"/>
    <w:rsid w:val="00B576B8"/>
    <w:rsid w:val="00B61952"/>
    <w:rsid w:val="00B64578"/>
    <w:rsid w:val="00B645F7"/>
    <w:rsid w:val="00B72073"/>
    <w:rsid w:val="00B72A9C"/>
    <w:rsid w:val="00B768FE"/>
    <w:rsid w:val="00B76B7C"/>
    <w:rsid w:val="00B81B53"/>
    <w:rsid w:val="00B83B55"/>
    <w:rsid w:val="00B87970"/>
    <w:rsid w:val="00B90D82"/>
    <w:rsid w:val="00B90E46"/>
    <w:rsid w:val="00B93DA0"/>
    <w:rsid w:val="00B9482D"/>
    <w:rsid w:val="00B95A21"/>
    <w:rsid w:val="00B95F83"/>
    <w:rsid w:val="00B96D53"/>
    <w:rsid w:val="00BA0C88"/>
    <w:rsid w:val="00BA391D"/>
    <w:rsid w:val="00BA534E"/>
    <w:rsid w:val="00BA5B14"/>
    <w:rsid w:val="00BA7372"/>
    <w:rsid w:val="00BA73E2"/>
    <w:rsid w:val="00BB3229"/>
    <w:rsid w:val="00BB3421"/>
    <w:rsid w:val="00BC10F8"/>
    <w:rsid w:val="00BC441A"/>
    <w:rsid w:val="00BC5577"/>
    <w:rsid w:val="00BC715A"/>
    <w:rsid w:val="00BD2EB1"/>
    <w:rsid w:val="00BD6AEA"/>
    <w:rsid w:val="00BE385D"/>
    <w:rsid w:val="00BE76B8"/>
    <w:rsid w:val="00BF07BF"/>
    <w:rsid w:val="00BF2E8F"/>
    <w:rsid w:val="00BF2F53"/>
    <w:rsid w:val="00BF391B"/>
    <w:rsid w:val="00BF5043"/>
    <w:rsid w:val="00BF506A"/>
    <w:rsid w:val="00BF63A0"/>
    <w:rsid w:val="00BF7618"/>
    <w:rsid w:val="00C014F6"/>
    <w:rsid w:val="00C018DC"/>
    <w:rsid w:val="00C02B0C"/>
    <w:rsid w:val="00C04227"/>
    <w:rsid w:val="00C05D2E"/>
    <w:rsid w:val="00C0600E"/>
    <w:rsid w:val="00C12098"/>
    <w:rsid w:val="00C144C5"/>
    <w:rsid w:val="00C17FDD"/>
    <w:rsid w:val="00C21591"/>
    <w:rsid w:val="00C234A3"/>
    <w:rsid w:val="00C23F4F"/>
    <w:rsid w:val="00C3054C"/>
    <w:rsid w:val="00C339BF"/>
    <w:rsid w:val="00C420BA"/>
    <w:rsid w:val="00C428AC"/>
    <w:rsid w:val="00C433E4"/>
    <w:rsid w:val="00C43A3A"/>
    <w:rsid w:val="00C525D9"/>
    <w:rsid w:val="00C5447E"/>
    <w:rsid w:val="00C548B4"/>
    <w:rsid w:val="00C569B5"/>
    <w:rsid w:val="00C61A88"/>
    <w:rsid w:val="00C623E3"/>
    <w:rsid w:val="00C71B76"/>
    <w:rsid w:val="00C761E4"/>
    <w:rsid w:val="00C818EB"/>
    <w:rsid w:val="00C828B9"/>
    <w:rsid w:val="00C87C2C"/>
    <w:rsid w:val="00C9074D"/>
    <w:rsid w:val="00C92737"/>
    <w:rsid w:val="00C930AF"/>
    <w:rsid w:val="00C934CD"/>
    <w:rsid w:val="00C9757A"/>
    <w:rsid w:val="00CA280F"/>
    <w:rsid w:val="00CA37CA"/>
    <w:rsid w:val="00CA6C4C"/>
    <w:rsid w:val="00CA702D"/>
    <w:rsid w:val="00CA73C5"/>
    <w:rsid w:val="00CB0CB0"/>
    <w:rsid w:val="00CC0C81"/>
    <w:rsid w:val="00CC1CFF"/>
    <w:rsid w:val="00CC312C"/>
    <w:rsid w:val="00CC5E71"/>
    <w:rsid w:val="00CC6CA7"/>
    <w:rsid w:val="00CC7B09"/>
    <w:rsid w:val="00CD0388"/>
    <w:rsid w:val="00CD2369"/>
    <w:rsid w:val="00CD3565"/>
    <w:rsid w:val="00CE00F2"/>
    <w:rsid w:val="00CE2633"/>
    <w:rsid w:val="00CE5AA4"/>
    <w:rsid w:val="00CF1511"/>
    <w:rsid w:val="00CF66FD"/>
    <w:rsid w:val="00D0463E"/>
    <w:rsid w:val="00D059D8"/>
    <w:rsid w:val="00D078A0"/>
    <w:rsid w:val="00D109D0"/>
    <w:rsid w:val="00D12EC2"/>
    <w:rsid w:val="00D14369"/>
    <w:rsid w:val="00D1623F"/>
    <w:rsid w:val="00D16A8C"/>
    <w:rsid w:val="00D21989"/>
    <w:rsid w:val="00D27E78"/>
    <w:rsid w:val="00D32BD4"/>
    <w:rsid w:val="00D332FE"/>
    <w:rsid w:val="00D402E7"/>
    <w:rsid w:val="00D453AC"/>
    <w:rsid w:val="00D461EB"/>
    <w:rsid w:val="00D46B80"/>
    <w:rsid w:val="00D476DB"/>
    <w:rsid w:val="00D517DD"/>
    <w:rsid w:val="00D56027"/>
    <w:rsid w:val="00D605A1"/>
    <w:rsid w:val="00D62AA7"/>
    <w:rsid w:val="00D63021"/>
    <w:rsid w:val="00D635B5"/>
    <w:rsid w:val="00D647E5"/>
    <w:rsid w:val="00D65E45"/>
    <w:rsid w:val="00D67BBA"/>
    <w:rsid w:val="00D74135"/>
    <w:rsid w:val="00D7675E"/>
    <w:rsid w:val="00D84059"/>
    <w:rsid w:val="00D900AA"/>
    <w:rsid w:val="00D938DB"/>
    <w:rsid w:val="00D96CDC"/>
    <w:rsid w:val="00DA0F9B"/>
    <w:rsid w:val="00DA1257"/>
    <w:rsid w:val="00DA1C47"/>
    <w:rsid w:val="00DA20C3"/>
    <w:rsid w:val="00DA5B35"/>
    <w:rsid w:val="00DB2AB5"/>
    <w:rsid w:val="00DB418D"/>
    <w:rsid w:val="00DB6BE8"/>
    <w:rsid w:val="00DB7B3C"/>
    <w:rsid w:val="00DC19FC"/>
    <w:rsid w:val="00DC2144"/>
    <w:rsid w:val="00DC7775"/>
    <w:rsid w:val="00DE2345"/>
    <w:rsid w:val="00DE70F7"/>
    <w:rsid w:val="00DF070F"/>
    <w:rsid w:val="00DF15C0"/>
    <w:rsid w:val="00DF23E0"/>
    <w:rsid w:val="00DF4F0C"/>
    <w:rsid w:val="00DF5EA9"/>
    <w:rsid w:val="00DF5F52"/>
    <w:rsid w:val="00E01035"/>
    <w:rsid w:val="00E03FE3"/>
    <w:rsid w:val="00E04BDA"/>
    <w:rsid w:val="00E1021E"/>
    <w:rsid w:val="00E1518B"/>
    <w:rsid w:val="00E17851"/>
    <w:rsid w:val="00E22EC9"/>
    <w:rsid w:val="00E308CD"/>
    <w:rsid w:val="00E32AE4"/>
    <w:rsid w:val="00E35B8C"/>
    <w:rsid w:val="00E373B1"/>
    <w:rsid w:val="00E373CB"/>
    <w:rsid w:val="00E404A5"/>
    <w:rsid w:val="00E40ACD"/>
    <w:rsid w:val="00E43AB8"/>
    <w:rsid w:val="00E52A7F"/>
    <w:rsid w:val="00E52B6F"/>
    <w:rsid w:val="00E536DA"/>
    <w:rsid w:val="00E56838"/>
    <w:rsid w:val="00E6005E"/>
    <w:rsid w:val="00E618D8"/>
    <w:rsid w:val="00E63031"/>
    <w:rsid w:val="00E649FC"/>
    <w:rsid w:val="00E66E0C"/>
    <w:rsid w:val="00E70F6C"/>
    <w:rsid w:val="00E71350"/>
    <w:rsid w:val="00E732E7"/>
    <w:rsid w:val="00E7621A"/>
    <w:rsid w:val="00E765D8"/>
    <w:rsid w:val="00E76C98"/>
    <w:rsid w:val="00E77175"/>
    <w:rsid w:val="00E86259"/>
    <w:rsid w:val="00E8676E"/>
    <w:rsid w:val="00E9058E"/>
    <w:rsid w:val="00E92B28"/>
    <w:rsid w:val="00E93D7F"/>
    <w:rsid w:val="00E968E6"/>
    <w:rsid w:val="00EA0C85"/>
    <w:rsid w:val="00EA62F1"/>
    <w:rsid w:val="00EB35ED"/>
    <w:rsid w:val="00EB4C8B"/>
    <w:rsid w:val="00EB5216"/>
    <w:rsid w:val="00EB76DC"/>
    <w:rsid w:val="00EB7C82"/>
    <w:rsid w:val="00EC0CD6"/>
    <w:rsid w:val="00EC0D81"/>
    <w:rsid w:val="00EC2217"/>
    <w:rsid w:val="00EC23DC"/>
    <w:rsid w:val="00EC3A1D"/>
    <w:rsid w:val="00EC4918"/>
    <w:rsid w:val="00EC5C3D"/>
    <w:rsid w:val="00EC60C6"/>
    <w:rsid w:val="00ED6590"/>
    <w:rsid w:val="00ED6C8C"/>
    <w:rsid w:val="00ED6CA1"/>
    <w:rsid w:val="00ED745E"/>
    <w:rsid w:val="00ED7F89"/>
    <w:rsid w:val="00EE0422"/>
    <w:rsid w:val="00EE3BEE"/>
    <w:rsid w:val="00EE56E5"/>
    <w:rsid w:val="00EE5E63"/>
    <w:rsid w:val="00EE5EF4"/>
    <w:rsid w:val="00EE695E"/>
    <w:rsid w:val="00EE7476"/>
    <w:rsid w:val="00EF50BB"/>
    <w:rsid w:val="00EF5EC5"/>
    <w:rsid w:val="00EF7494"/>
    <w:rsid w:val="00F003DB"/>
    <w:rsid w:val="00F0065F"/>
    <w:rsid w:val="00F00EC2"/>
    <w:rsid w:val="00F018DC"/>
    <w:rsid w:val="00F03172"/>
    <w:rsid w:val="00F04AC8"/>
    <w:rsid w:val="00F0754B"/>
    <w:rsid w:val="00F07E64"/>
    <w:rsid w:val="00F10D00"/>
    <w:rsid w:val="00F114DA"/>
    <w:rsid w:val="00F162DC"/>
    <w:rsid w:val="00F17D7B"/>
    <w:rsid w:val="00F20EAA"/>
    <w:rsid w:val="00F34815"/>
    <w:rsid w:val="00F37307"/>
    <w:rsid w:val="00F37A5C"/>
    <w:rsid w:val="00F40CCC"/>
    <w:rsid w:val="00F4107D"/>
    <w:rsid w:val="00F44885"/>
    <w:rsid w:val="00F4490F"/>
    <w:rsid w:val="00F5119F"/>
    <w:rsid w:val="00F51D58"/>
    <w:rsid w:val="00F555DD"/>
    <w:rsid w:val="00F622F2"/>
    <w:rsid w:val="00F6410F"/>
    <w:rsid w:val="00F6505D"/>
    <w:rsid w:val="00F672A3"/>
    <w:rsid w:val="00F71B6D"/>
    <w:rsid w:val="00F76ACA"/>
    <w:rsid w:val="00F81349"/>
    <w:rsid w:val="00F83E91"/>
    <w:rsid w:val="00F87504"/>
    <w:rsid w:val="00F90251"/>
    <w:rsid w:val="00F9336B"/>
    <w:rsid w:val="00F93F84"/>
    <w:rsid w:val="00F94535"/>
    <w:rsid w:val="00F9485B"/>
    <w:rsid w:val="00FA04C3"/>
    <w:rsid w:val="00FA0F97"/>
    <w:rsid w:val="00FB1F43"/>
    <w:rsid w:val="00FB3A63"/>
    <w:rsid w:val="00FB602B"/>
    <w:rsid w:val="00FC1514"/>
    <w:rsid w:val="00FC1A15"/>
    <w:rsid w:val="00FC2AF0"/>
    <w:rsid w:val="00FC2CF9"/>
    <w:rsid w:val="00FC31CC"/>
    <w:rsid w:val="00FC6297"/>
    <w:rsid w:val="00FD0B97"/>
    <w:rsid w:val="00FD3A6E"/>
    <w:rsid w:val="00FD4BA3"/>
    <w:rsid w:val="00FD5DB2"/>
    <w:rsid w:val="00FD65D7"/>
    <w:rsid w:val="00FD7308"/>
    <w:rsid w:val="00FD7E24"/>
    <w:rsid w:val="00FE1E5B"/>
    <w:rsid w:val="00FE3D3E"/>
    <w:rsid w:val="00FE5362"/>
    <w:rsid w:val="00FF12D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A2B93"/>
  <w15:chartTrackingRefBased/>
  <w15:docId w15:val="{6E5FBA87-063D-439F-809B-75208B2C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11E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253204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3204"/>
    <w:pPr>
      <w:keepNext/>
      <w:widowControl w:val="0"/>
      <w:numPr>
        <w:ilvl w:val="1"/>
        <w:numId w:val="5"/>
      </w:numPr>
      <w:outlineLvl w:val="1"/>
    </w:pPr>
    <w:rPr>
      <w:rFonts w:ascii="CG Times" w:hAnsi="CG Time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53204"/>
    <w:pPr>
      <w:keepNext/>
      <w:widowControl w:val="0"/>
      <w:numPr>
        <w:ilvl w:val="2"/>
        <w:numId w:val="5"/>
      </w:numPr>
      <w:outlineLvl w:val="2"/>
    </w:pPr>
    <w:rPr>
      <w:rFonts w:ascii="CG Times" w:hAnsi="CG Times"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253204"/>
    <w:pPr>
      <w:keepNext/>
      <w:widowControl w:val="0"/>
      <w:numPr>
        <w:ilvl w:val="3"/>
        <w:numId w:val="5"/>
      </w:numPr>
      <w:outlineLvl w:val="3"/>
    </w:pPr>
    <w:rPr>
      <w:rFonts w:ascii="CG Times" w:hAnsi="CG Times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53204"/>
    <w:pPr>
      <w:keepNext/>
      <w:widowControl w:val="0"/>
      <w:numPr>
        <w:ilvl w:val="4"/>
        <w:numId w:val="5"/>
      </w:numPr>
      <w:jc w:val="center"/>
      <w:outlineLvl w:val="4"/>
    </w:pPr>
    <w:rPr>
      <w:rFonts w:ascii="CG Times" w:hAnsi="CG Times"/>
      <w:i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53204"/>
    <w:pPr>
      <w:keepNext/>
      <w:widowControl w:val="0"/>
      <w:numPr>
        <w:ilvl w:val="5"/>
        <w:numId w:val="5"/>
      </w:numPr>
      <w:outlineLvl w:val="5"/>
    </w:pPr>
    <w:rPr>
      <w:rFonts w:ascii="CG Times" w:hAnsi="CG Times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253204"/>
    <w:pPr>
      <w:widowControl w:val="0"/>
      <w:numPr>
        <w:ilvl w:val="6"/>
        <w:numId w:val="5"/>
      </w:numPr>
      <w:spacing w:before="240" w:after="60"/>
      <w:outlineLvl w:val="6"/>
    </w:pPr>
    <w:rPr>
      <w:rFonts w:ascii="Arial" w:hAnsi="Arial"/>
      <w:sz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53204"/>
    <w:pPr>
      <w:widowControl w:val="0"/>
      <w:numPr>
        <w:ilvl w:val="7"/>
        <w:numId w:val="5"/>
      </w:numPr>
      <w:spacing w:before="240" w:after="60"/>
      <w:outlineLvl w:val="7"/>
    </w:pPr>
    <w:rPr>
      <w:rFonts w:ascii="Arial" w:hAnsi="Arial"/>
      <w:i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53204"/>
    <w:pPr>
      <w:widowControl w:val="0"/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locked/>
    <w:rsid w:val="00123026"/>
    <w:rPr>
      <w:rFonts w:ascii="Cambria" w:hAnsi="Cambria" w:cs="Times New Roman"/>
      <w:b/>
      <w:bCs/>
      <w:kern w:val="32"/>
      <w:sz w:val="32"/>
      <w:szCs w:val="32"/>
      <w:lang w:val="es-MX" w:eastAsia="es-ES"/>
    </w:rPr>
  </w:style>
  <w:style w:type="character" w:customStyle="1" w:styleId="Ttulo2Car">
    <w:name w:val="Título 2 Car"/>
    <w:link w:val="Ttulo2"/>
    <w:locked/>
    <w:rsid w:val="00123026"/>
    <w:rPr>
      <w:rFonts w:ascii="CG Times" w:hAnsi="CG Times"/>
      <w:b/>
      <w:sz w:val="24"/>
      <w:lang w:val="es-ES_tradnl" w:eastAsia="es-ES" w:bidi="ar-SA"/>
    </w:rPr>
  </w:style>
  <w:style w:type="character" w:customStyle="1" w:styleId="Ttulo3Car">
    <w:name w:val="Título 3 Car"/>
    <w:link w:val="Ttulo3"/>
    <w:locked/>
    <w:rsid w:val="00123026"/>
    <w:rPr>
      <w:rFonts w:ascii="CG Times" w:hAnsi="CG Times"/>
      <w:sz w:val="24"/>
      <w:lang w:val="es-ES_tradnl" w:eastAsia="es-ES" w:bidi="ar-SA"/>
    </w:rPr>
  </w:style>
  <w:style w:type="character" w:customStyle="1" w:styleId="Ttulo4Car">
    <w:name w:val="Título 4 Car"/>
    <w:link w:val="Ttulo4"/>
    <w:locked/>
    <w:rsid w:val="00123026"/>
    <w:rPr>
      <w:rFonts w:ascii="CG Times" w:hAnsi="CG Times"/>
      <w:sz w:val="24"/>
      <w:lang w:val="es-ES_tradnl" w:eastAsia="es-ES" w:bidi="ar-SA"/>
    </w:rPr>
  </w:style>
  <w:style w:type="character" w:customStyle="1" w:styleId="Ttulo5Car">
    <w:name w:val="Título 5 Car"/>
    <w:link w:val="Ttulo5"/>
    <w:locked/>
    <w:rsid w:val="00123026"/>
    <w:rPr>
      <w:rFonts w:ascii="CG Times" w:hAnsi="CG Times"/>
      <w:i/>
      <w:sz w:val="24"/>
      <w:lang w:val="es-ES_tradnl" w:eastAsia="es-ES" w:bidi="ar-SA"/>
    </w:rPr>
  </w:style>
  <w:style w:type="character" w:customStyle="1" w:styleId="Ttulo6Car">
    <w:name w:val="Título 6 Car"/>
    <w:link w:val="Ttulo6"/>
    <w:locked/>
    <w:rsid w:val="00123026"/>
    <w:rPr>
      <w:rFonts w:ascii="CG Times" w:hAnsi="CG Times"/>
      <w:sz w:val="24"/>
      <w:lang w:val="es-ES_tradnl" w:eastAsia="es-ES" w:bidi="ar-SA"/>
    </w:rPr>
  </w:style>
  <w:style w:type="character" w:customStyle="1" w:styleId="Ttulo7Car">
    <w:name w:val="Título 7 Car"/>
    <w:link w:val="Ttulo7"/>
    <w:locked/>
    <w:rsid w:val="00123026"/>
    <w:rPr>
      <w:rFonts w:ascii="Arial" w:hAnsi="Arial"/>
      <w:sz w:val="24"/>
      <w:lang w:val="es-ES_tradnl" w:eastAsia="es-ES" w:bidi="ar-SA"/>
    </w:rPr>
  </w:style>
  <w:style w:type="character" w:customStyle="1" w:styleId="Ttulo8Car">
    <w:name w:val="Título 8 Car"/>
    <w:link w:val="Ttulo8"/>
    <w:locked/>
    <w:rsid w:val="00123026"/>
    <w:rPr>
      <w:rFonts w:ascii="Arial" w:hAnsi="Arial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locked/>
    <w:rsid w:val="00123026"/>
    <w:rPr>
      <w:rFonts w:ascii="Arial" w:hAnsi="Arial"/>
      <w:b/>
      <w:i/>
      <w:sz w:val="18"/>
      <w:lang w:val="es-ES_tradnl" w:eastAsia="es-ES" w:bidi="ar-SA"/>
    </w:rPr>
  </w:style>
  <w:style w:type="paragraph" w:styleId="ndice3">
    <w:name w:val="index 3"/>
    <w:basedOn w:val="Normal"/>
    <w:next w:val="Normal"/>
    <w:autoRedefine/>
    <w:semiHidden/>
    <w:rsid w:val="00253204"/>
    <w:pPr>
      <w:ind w:left="600" w:hanging="200"/>
    </w:pPr>
  </w:style>
  <w:style w:type="paragraph" w:styleId="ndice1">
    <w:name w:val="index 1"/>
    <w:basedOn w:val="Normal"/>
    <w:next w:val="Listaconvietas3"/>
    <w:autoRedefine/>
    <w:semiHidden/>
    <w:rsid w:val="00253204"/>
    <w:pPr>
      <w:widowControl w:val="0"/>
      <w:numPr>
        <w:numId w:val="6"/>
      </w:numPr>
      <w:tabs>
        <w:tab w:val="right" w:leader="dot" w:pos="7797"/>
      </w:tabs>
    </w:pPr>
    <w:rPr>
      <w:noProof/>
    </w:rPr>
  </w:style>
  <w:style w:type="paragraph" w:styleId="Listaconvietas3">
    <w:name w:val="List Bullet 3"/>
    <w:basedOn w:val="Normal"/>
    <w:autoRedefine/>
    <w:rsid w:val="00253204"/>
    <w:pPr>
      <w:numPr>
        <w:numId w:val="1"/>
      </w:numPr>
    </w:pPr>
  </w:style>
  <w:style w:type="paragraph" w:customStyle="1" w:styleId="Cartula">
    <w:name w:val="Carátula"/>
    <w:basedOn w:val="Normal"/>
    <w:next w:val="Normal"/>
    <w:rsid w:val="00253204"/>
    <w:pPr>
      <w:widowControl w:val="0"/>
      <w:jc w:val="center"/>
    </w:pPr>
    <w:rPr>
      <w:rFonts w:ascii="CG Times" w:hAnsi="CG Times"/>
      <w:sz w:val="28"/>
      <w:lang w:val="es-ES_tradnl"/>
    </w:rPr>
  </w:style>
  <w:style w:type="paragraph" w:styleId="TDC1">
    <w:name w:val="toc 1"/>
    <w:basedOn w:val="Normal"/>
    <w:next w:val="Normal"/>
    <w:autoRedefine/>
    <w:semiHidden/>
    <w:rsid w:val="00253204"/>
    <w:rPr>
      <w:b/>
      <w:bCs/>
    </w:rPr>
  </w:style>
  <w:style w:type="paragraph" w:styleId="TDC2">
    <w:name w:val="toc 2"/>
    <w:basedOn w:val="Normal"/>
    <w:next w:val="Normal"/>
    <w:autoRedefine/>
    <w:semiHidden/>
    <w:rsid w:val="00253204"/>
    <w:pPr>
      <w:widowControl w:val="0"/>
      <w:ind w:left="200"/>
    </w:pPr>
    <w:rPr>
      <w:rFonts w:ascii="CG Times" w:hAnsi="CG Times"/>
      <w:sz w:val="24"/>
      <w:lang w:val="es-ES_tradnl"/>
    </w:rPr>
  </w:style>
  <w:style w:type="paragraph" w:styleId="TDC3">
    <w:name w:val="toc 3"/>
    <w:basedOn w:val="Normal"/>
    <w:next w:val="Normal"/>
    <w:autoRedefine/>
    <w:semiHidden/>
    <w:rsid w:val="00253204"/>
    <w:pPr>
      <w:widowControl w:val="0"/>
      <w:ind w:left="400"/>
    </w:pPr>
    <w:rPr>
      <w:rFonts w:ascii="CG Times" w:hAnsi="CG Times"/>
      <w:lang w:val="es-ES_tradnl"/>
    </w:rPr>
  </w:style>
  <w:style w:type="paragraph" w:styleId="TDC4">
    <w:name w:val="toc 4"/>
    <w:basedOn w:val="Normal"/>
    <w:next w:val="Normal"/>
    <w:autoRedefine/>
    <w:semiHidden/>
    <w:rsid w:val="00253204"/>
    <w:pPr>
      <w:widowControl w:val="0"/>
      <w:ind w:left="600"/>
    </w:pPr>
    <w:rPr>
      <w:rFonts w:ascii="CG Times" w:hAnsi="CG Times"/>
      <w:lang w:val="es-ES_tradnl"/>
    </w:rPr>
  </w:style>
  <w:style w:type="paragraph" w:styleId="TDC5">
    <w:name w:val="toc 5"/>
    <w:basedOn w:val="Normal"/>
    <w:next w:val="Normal"/>
    <w:autoRedefine/>
    <w:semiHidden/>
    <w:rsid w:val="00253204"/>
    <w:pPr>
      <w:widowControl w:val="0"/>
      <w:ind w:left="800"/>
    </w:pPr>
    <w:rPr>
      <w:rFonts w:ascii="CG Times" w:hAnsi="CG Times"/>
      <w:lang w:val="es-ES_tradnl"/>
    </w:rPr>
  </w:style>
  <w:style w:type="paragraph" w:styleId="TDC6">
    <w:name w:val="toc 6"/>
    <w:basedOn w:val="Normal"/>
    <w:next w:val="Normal"/>
    <w:autoRedefine/>
    <w:semiHidden/>
    <w:rsid w:val="00253204"/>
    <w:pPr>
      <w:widowControl w:val="0"/>
      <w:ind w:left="1000"/>
    </w:pPr>
    <w:rPr>
      <w:rFonts w:ascii="CG Times" w:hAnsi="CG Times"/>
      <w:lang w:val="es-ES_tradnl"/>
    </w:rPr>
  </w:style>
  <w:style w:type="paragraph" w:styleId="Encabezado">
    <w:name w:val="header"/>
    <w:basedOn w:val="Normal"/>
    <w:link w:val="EncabezadoCar"/>
    <w:uiPriority w:val="99"/>
    <w:rsid w:val="00253204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23026"/>
    <w:rPr>
      <w:rFonts w:cs="Times New Roman"/>
      <w:sz w:val="20"/>
      <w:szCs w:val="20"/>
      <w:lang w:val="es-MX" w:eastAsia="es-ES"/>
    </w:rPr>
  </w:style>
  <w:style w:type="paragraph" w:styleId="Tabladeilustraciones">
    <w:name w:val="table of figures"/>
    <w:basedOn w:val="Normal"/>
    <w:next w:val="Normal"/>
    <w:semiHidden/>
    <w:rsid w:val="00253204"/>
    <w:pPr>
      <w:widowControl w:val="0"/>
      <w:ind w:left="480" w:hanging="480"/>
    </w:pPr>
    <w:rPr>
      <w:rFonts w:ascii="CG Times" w:hAnsi="CG Times"/>
      <w:sz w:val="24"/>
      <w:lang w:val="es-ES_tradnl"/>
    </w:rPr>
  </w:style>
  <w:style w:type="paragraph" w:customStyle="1" w:styleId="Responsables">
    <w:name w:val="Responsables"/>
    <w:basedOn w:val="Normal"/>
    <w:next w:val="Normal"/>
    <w:rsid w:val="00253204"/>
    <w:pPr>
      <w:widowControl w:val="0"/>
      <w:jc w:val="right"/>
    </w:pPr>
    <w:rPr>
      <w:rFonts w:ascii="CG Times" w:hAnsi="CG Times"/>
      <w:b/>
      <w:sz w:val="24"/>
      <w:lang w:val="es-ES_tradnl"/>
    </w:rPr>
  </w:style>
  <w:style w:type="paragraph" w:customStyle="1" w:styleId="FechaCartula">
    <w:name w:val="FechaCarátula"/>
    <w:basedOn w:val="Normal"/>
    <w:next w:val="Normal"/>
    <w:rsid w:val="00253204"/>
    <w:pPr>
      <w:widowControl w:val="0"/>
      <w:jc w:val="center"/>
    </w:pPr>
    <w:rPr>
      <w:rFonts w:ascii="CG Times" w:hAnsi="CG Times"/>
      <w:i/>
      <w:sz w:val="24"/>
      <w:lang w:val="es-ES_tradnl"/>
    </w:rPr>
  </w:style>
  <w:style w:type="paragraph" w:styleId="Piedepgina">
    <w:name w:val="footer"/>
    <w:basedOn w:val="Normal"/>
    <w:link w:val="PiedepginaCar"/>
    <w:rsid w:val="002532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123026"/>
    <w:rPr>
      <w:rFonts w:cs="Times New Roman"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253204"/>
    <w:pPr>
      <w:widowControl w:val="0"/>
      <w:jc w:val="both"/>
    </w:pPr>
  </w:style>
  <w:style w:type="character" w:customStyle="1" w:styleId="TextoindependienteCar">
    <w:name w:val="Texto independiente Car"/>
    <w:link w:val="Textoindependiente"/>
    <w:semiHidden/>
    <w:locked/>
    <w:rsid w:val="00123026"/>
    <w:rPr>
      <w:rFonts w:cs="Times New Roman"/>
      <w:sz w:val="20"/>
      <w:szCs w:val="20"/>
      <w:lang w:val="es-MX" w:eastAsia="es-ES"/>
    </w:rPr>
  </w:style>
  <w:style w:type="paragraph" w:styleId="Epgrafe">
    <w:name w:val="Epígrafe"/>
    <w:basedOn w:val="Normal"/>
    <w:next w:val="Normal"/>
    <w:qFormat/>
    <w:rsid w:val="00253204"/>
    <w:pPr>
      <w:widowControl w:val="0"/>
      <w:spacing w:before="120" w:after="120"/>
    </w:pPr>
    <w:rPr>
      <w:rFonts w:ascii="CG Times" w:hAnsi="CG Times"/>
      <w:b/>
      <w:sz w:val="24"/>
      <w:lang w:val="es-ES_tradnl"/>
    </w:rPr>
  </w:style>
  <w:style w:type="character" w:styleId="Nmerodepgina">
    <w:name w:val="page number"/>
    <w:rsid w:val="00253204"/>
    <w:rPr>
      <w:rFonts w:cs="Times New Roman"/>
    </w:rPr>
  </w:style>
  <w:style w:type="paragraph" w:styleId="Textosinformato">
    <w:name w:val="Plain Text"/>
    <w:basedOn w:val="Normal"/>
    <w:link w:val="TextosinformatoCar"/>
    <w:rsid w:val="00253204"/>
    <w:rPr>
      <w:rFonts w:ascii="Courier New" w:hAnsi="Courier New"/>
    </w:rPr>
  </w:style>
  <w:style w:type="character" w:customStyle="1" w:styleId="TextosinformatoCar">
    <w:name w:val="Texto sin formato Car"/>
    <w:link w:val="Textosinformato"/>
    <w:semiHidden/>
    <w:locked/>
    <w:rsid w:val="00123026"/>
    <w:rPr>
      <w:rFonts w:ascii="Courier New" w:hAnsi="Courier New" w:cs="Courier New"/>
      <w:sz w:val="20"/>
      <w:szCs w:val="20"/>
      <w:lang w:val="es-MX" w:eastAsia="es-ES"/>
    </w:rPr>
  </w:style>
  <w:style w:type="character" w:styleId="Refdecomentario">
    <w:name w:val="annotation reference"/>
    <w:rsid w:val="0025320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53204"/>
  </w:style>
  <w:style w:type="character" w:customStyle="1" w:styleId="TextocomentarioCar">
    <w:name w:val="Texto comentario Car"/>
    <w:link w:val="Textocomentario"/>
    <w:locked/>
    <w:rsid w:val="00123026"/>
    <w:rPr>
      <w:rFonts w:cs="Times New Roman"/>
      <w:sz w:val="20"/>
      <w:szCs w:val="20"/>
      <w:lang w:val="es-MX" w:eastAsia="es-ES"/>
    </w:rPr>
  </w:style>
  <w:style w:type="paragraph" w:customStyle="1" w:styleId="LIS2SN">
    <w:name w:val="LIS 2 SN"/>
    <w:basedOn w:val="Normal"/>
    <w:rsid w:val="00253204"/>
    <w:pPr>
      <w:numPr>
        <w:numId w:val="7"/>
      </w:numPr>
      <w:tabs>
        <w:tab w:val="clear" w:pos="432"/>
        <w:tab w:val="num" w:pos="2154"/>
      </w:tabs>
      <w:spacing w:after="120" w:line="360" w:lineRule="auto"/>
      <w:ind w:left="2154" w:hanging="570"/>
      <w:jc w:val="both"/>
    </w:pPr>
    <w:rPr>
      <w:rFonts w:ascii="Arial" w:hAnsi="Arial"/>
      <w:sz w:val="24"/>
      <w:lang w:val="en-US"/>
    </w:rPr>
  </w:style>
  <w:style w:type="paragraph" w:customStyle="1" w:styleId="Respuesta">
    <w:name w:val="Respuesta"/>
    <w:basedOn w:val="Textoindependiente"/>
    <w:rsid w:val="00253204"/>
    <w:pPr>
      <w:spacing w:after="120" w:line="360" w:lineRule="auto"/>
      <w:ind w:left="964"/>
    </w:pPr>
  </w:style>
  <w:style w:type="paragraph" w:styleId="Textoindependiente2">
    <w:name w:val="Body Text 2"/>
    <w:basedOn w:val="Normal"/>
    <w:link w:val="Textoindependiente2Car"/>
    <w:rsid w:val="00253204"/>
    <w:pPr>
      <w:widowControl w:val="0"/>
      <w:spacing w:before="100" w:after="100"/>
      <w:jc w:val="center"/>
    </w:pPr>
  </w:style>
  <w:style w:type="character" w:customStyle="1" w:styleId="Textoindependiente2Car">
    <w:name w:val="Texto independiente 2 Car"/>
    <w:link w:val="Textoindependiente2"/>
    <w:semiHidden/>
    <w:locked/>
    <w:rsid w:val="00123026"/>
    <w:rPr>
      <w:rFonts w:cs="Times New Roman"/>
      <w:sz w:val="20"/>
      <w:szCs w:val="20"/>
      <w:lang w:val="es-MX" w:eastAsia="es-ES"/>
    </w:rPr>
  </w:style>
  <w:style w:type="character" w:styleId="Refdenotaalpie">
    <w:name w:val="footnote reference"/>
    <w:semiHidden/>
    <w:rsid w:val="00253204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253204"/>
    <w:pPr>
      <w:widowControl w:val="0"/>
    </w:pPr>
  </w:style>
  <w:style w:type="character" w:customStyle="1" w:styleId="TextonotapieCar">
    <w:name w:val="Texto nota pie Car"/>
    <w:link w:val="Textonotapie"/>
    <w:semiHidden/>
    <w:locked/>
    <w:rsid w:val="00123026"/>
    <w:rPr>
      <w:rFonts w:cs="Times New Roman"/>
      <w:sz w:val="20"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rsid w:val="0025320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tLeast"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123026"/>
    <w:rPr>
      <w:rFonts w:cs="Times New Roman"/>
      <w:sz w:val="16"/>
      <w:szCs w:val="16"/>
      <w:lang w:val="es-MX" w:eastAsia="es-ES"/>
    </w:rPr>
  </w:style>
  <w:style w:type="paragraph" w:styleId="Sangradetextonormal">
    <w:name w:val="Body Text Indent"/>
    <w:basedOn w:val="Normal"/>
    <w:link w:val="SangradetextonormalCar"/>
    <w:rsid w:val="00253204"/>
    <w:pPr>
      <w:widowControl w:val="0"/>
      <w:tabs>
        <w:tab w:val="left" w:pos="0"/>
        <w:tab w:val="left" w:pos="360"/>
        <w:tab w:val="left" w:pos="720"/>
      </w:tabs>
      <w:suppressAutoHyphens/>
      <w:ind w:left="360" w:hanging="360"/>
      <w:jc w:val="both"/>
    </w:pPr>
  </w:style>
  <w:style w:type="character" w:customStyle="1" w:styleId="SangradetextonormalCar">
    <w:name w:val="Sangría de texto normal Car"/>
    <w:link w:val="Sangradetextonormal"/>
    <w:semiHidden/>
    <w:locked/>
    <w:rsid w:val="00123026"/>
    <w:rPr>
      <w:rFonts w:cs="Times New Roman"/>
      <w:sz w:val="20"/>
      <w:szCs w:val="20"/>
      <w:lang w:val="es-MX" w:eastAsia="es-ES"/>
    </w:rPr>
  </w:style>
  <w:style w:type="paragraph" w:styleId="ndice6">
    <w:name w:val="index 6"/>
    <w:basedOn w:val="Normal"/>
    <w:next w:val="Normal"/>
    <w:autoRedefine/>
    <w:semiHidden/>
    <w:rsid w:val="00253204"/>
    <w:pPr>
      <w:widowControl w:val="0"/>
      <w:ind w:left="1440" w:hanging="240"/>
    </w:pPr>
    <w:rPr>
      <w:rFonts w:ascii="CG Times" w:hAnsi="CG Times"/>
      <w:sz w:val="24"/>
    </w:rPr>
  </w:style>
  <w:style w:type="paragraph" w:styleId="Listaconvietas">
    <w:name w:val="List Bullet"/>
    <w:basedOn w:val="Normal"/>
    <w:autoRedefine/>
    <w:rsid w:val="00253204"/>
    <w:pPr>
      <w:numPr>
        <w:numId w:val="2"/>
      </w:numPr>
      <w:tabs>
        <w:tab w:val="clear" w:pos="360"/>
        <w:tab w:val="num" w:pos="926"/>
      </w:tabs>
    </w:pPr>
    <w:rPr>
      <w:rFonts w:ascii="Arial" w:hAnsi="Arial"/>
    </w:rPr>
  </w:style>
  <w:style w:type="paragraph" w:styleId="Listaconvietas2">
    <w:name w:val="List Bullet 2"/>
    <w:basedOn w:val="Normal"/>
    <w:autoRedefine/>
    <w:rsid w:val="00253204"/>
    <w:pPr>
      <w:numPr>
        <w:numId w:val="3"/>
      </w:numPr>
    </w:pPr>
    <w:rPr>
      <w:rFonts w:ascii="Arial" w:hAnsi="Arial"/>
    </w:rPr>
  </w:style>
  <w:style w:type="paragraph" w:styleId="Listaconvietas4">
    <w:name w:val="List Bullet 4"/>
    <w:basedOn w:val="Normal"/>
    <w:autoRedefine/>
    <w:rsid w:val="00253204"/>
    <w:pPr>
      <w:numPr>
        <w:numId w:val="4"/>
      </w:numPr>
      <w:tabs>
        <w:tab w:val="num" w:pos="643"/>
      </w:tabs>
    </w:pPr>
    <w:rPr>
      <w:rFonts w:ascii="Arial" w:hAnsi="Arial"/>
    </w:rPr>
  </w:style>
  <w:style w:type="paragraph" w:styleId="Subttulo">
    <w:name w:val="Subtitle"/>
    <w:basedOn w:val="Normal"/>
    <w:link w:val="SubttuloCar"/>
    <w:qFormat/>
    <w:rsid w:val="00253204"/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locked/>
    <w:rsid w:val="00123026"/>
    <w:rPr>
      <w:rFonts w:ascii="Cambria" w:hAnsi="Cambria" w:cs="Times New Roman"/>
      <w:sz w:val="24"/>
      <w:szCs w:val="24"/>
      <w:lang w:val="es-MX" w:eastAsia="es-ES"/>
    </w:rPr>
  </w:style>
  <w:style w:type="paragraph" w:customStyle="1" w:styleId="Textoindependiente21">
    <w:name w:val="Texto independiente 21"/>
    <w:basedOn w:val="Normal"/>
    <w:rsid w:val="00253204"/>
    <w:pPr>
      <w:jc w:val="both"/>
    </w:pPr>
    <w:rPr>
      <w:rFonts w:ascii="Arial" w:hAnsi="Arial"/>
      <w:b/>
    </w:rPr>
  </w:style>
  <w:style w:type="paragraph" w:styleId="Mapadeldocumento">
    <w:name w:val="Document Map"/>
    <w:basedOn w:val="Normal"/>
    <w:link w:val="MapadeldocumentoCar"/>
    <w:semiHidden/>
    <w:rsid w:val="00253204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semiHidden/>
    <w:locked/>
    <w:rsid w:val="00123026"/>
    <w:rPr>
      <w:rFonts w:cs="Times New Roman"/>
      <w:sz w:val="2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253204"/>
    <w:pPr>
      <w:spacing w:line="360" w:lineRule="auto"/>
      <w:ind w:left="360"/>
      <w:jc w:val="both"/>
    </w:pPr>
  </w:style>
  <w:style w:type="character" w:customStyle="1" w:styleId="Sangra2detindependienteCar">
    <w:name w:val="Sangría 2 de t. independiente Car"/>
    <w:link w:val="Sangra2detindependiente"/>
    <w:semiHidden/>
    <w:locked/>
    <w:rsid w:val="00123026"/>
    <w:rPr>
      <w:rFonts w:cs="Times New Roman"/>
      <w:sz w:val="20"/>
      <w:szCs w:val="20"/>
      <w:lang w:val="es-MX" w:eastAsia="es-ES"/>
    </w:rPr>
  </w:style>
  <w:style w:type="paragraph" w:customStyle="1" w:styleId="WW-Textoindependiente3">
    <w:name w:val="WW-Texto independiente 3"/>
    <w:basedOn w:val="Normal"/>
    <w:rsid w:val="00253204"/>
    <w:pPr>
      <w:widowControl w:val="0"/>
      <w:suppressAutoHyphens/>
      <w:jc w:val="both"/>
    </w:pPr>
    <w:rPr>
      <w:rFonts w:ascii="Arial" w:hAnsi="Arial"/>
      <w:sz w:val="22"/>
      <w:lang w:val="es-ES_tradnl"/>
    </w:rPr>
  </w:style>
  <w:style w:type="paragraph" w:customStyle="1" w:styleId="WW-Textoindependiente21">
    <w:name w:val="WW-Texto independiente 21"/>
    <w:basedOn w:val="Normal"/>
    <w:rsid w:val="00253204"/>
    <w:pPr>
      <w:widowControl w:val="0"/>
      <w:suppressAutoHyphens/>
      <w:jc w:val="center"/>
    </w:pPr>
    <w:rPr>
      <w:rFonts w:ascii="Arial" w:hAnsi="Arial"/>
      <w:b/>
      <w:sz w:val="22"/>
      <w:lang w:val="es-ES_tradnl"/>
    </w:rPr>
  </w:style>
  <w:style w:type="paragraph" w:customStyle="1" w:styleId="WW-Textoindependiente31">
    <w:name w:val="WW-Texto independiente 31"/>
    <w:basedOn w:val="Normal"/>
    <w:rsid w:val="00253204"/>
    <w:pPr>
      <w:widowControl w:val="0"/>
      <w:suppressAutoHyphens/>
      <w:jc w:val="both"/>
    </w:pPr>
    <w:rPr>
      <w:rFonts w:ascii="Arial" w:hAnsi="Arial"/>
      <w:lang w:val="es-ES_tradnl"/>
    </w:rPr>
  </w:style>
  <w:style w:type="paragraph" w:styleId="Sangra3detindependiente">
    <w:name w:val="Body Text Indent 3"/>
    <w:basedOn w:val="Normal"/>
    <w:link w:val="Sangra3detindependienteCar"/>
    <w:rsid w:val="00253204"/>
    <w:pPr>
      <w:ind w:left="88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locked/>
    <w:rsid w:val="00123026"/>
    <w:rPr>
      <w:rFonts w:cs="Times New Roman"/>
      <w:sz w:val="16"/>
      <w:szCs w:val="16"/>
      <w:lang w:val="es-MX" w:eastAsia="es-ES"/>
    </w:rPr>
  </w:style>
  <w:style w:type="paragraph" w:customStyle="1" w:styleId="xl27">
    <w:name w:val="xl27"/>
    <w:basedOn w:val="Normal"/>
    <w:rsid w:val="00253204"/>
    <w:pPr>
      <w:spacing w:before="100" w:beforeAutospacing="1" w:after="100" w:afterAutospacing="1"/>
      <w:jc w:val="center"/>
    </w:pPr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rsid w:val="00253204"/>
    <w:rPr>
      <w:sz w:val="2"/>
    </w:rPr>
  </w:style>
  <w:style w:type="character" w:customStyle="1" w:styleId="TextodegloboCar">
    <w:name w:val="Texto de globo Car"/>
    <w:link w:val="Textodeglobo"/>
    <w:locked/>
    <w:rsid w:val="00123026"/>
    <w:rPr>
      <w:rFonts w:cs="Times New Roman"/>
      <w:sz w:val="2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3204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123026"/>
    <w:rPr>
      <w:rFonts w:cs="Times New Roman"/>
      <w:b/>
      <w:bCs/>
      <w:sz w:val="20"/>
      <w:szCs w:val="20"/>
      <w:lang w:val="es-MX" w:eastAsia="es-ES"/>
    </w:rPr>
  </w:style>
  <w:style w:type="paragraph" w:customStyle="1" w:styleId="Contenidodelatabla">
    <w:name w:val="Contenido de la tabla"/>
    <w:basedOn w:val="Textoindependiente"/>
    <w:rsid w:val="00EC0CD6"/>
    <w:pPr>
      <w:suppressAutoHyphens/>
      <w:jc w:val="center"/>
    </w:pPr>
    <w:rPr>
      <w:rFonts w:ascii="Arial" w:hAnsi="Arial"/>
      <w:sz w:val="22"/>
    </w:rPr>
  </w:style>
  <w:style w:type="paragraph" w:customStyle="1" w:styleId="Default">
    <w:name w:val="Default"/>
    <w:rsid w:val="0044419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C1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semiHidden/>
    <w:locked/>
    <w:rsid w:val="00123026"/>
    <w:rPr>
      <w:rFonts w:ascii="Courier New" w:hAnsi="Courier New" w:cs="Courier New"/>
      <w:sz w:val="20"/>
      <w:szCs w:val="20"/>
      <w:lang w:val="es-MX" w:eastAsia="es-ES"/>
    </w:rPr>
  </w:style>
  <w:style w:type="character" w:styleId="Hipervnculo">
    <w:name w:val="Hyperlink"/>
    <w:uiPriority w:val="99"/>
    <w:rsid w:val="002C1AB6"/>
    <w:rPr>
      <w:rFonts w:cs="Times New Roman"/>
      <w:color w:val="0000FF"/>
      <w:u w:val="single"/>
    </w:rPr>
  </w:style>
  <w:style w:type="character" w:customStyle="1" w:styleId="A1">
    <w:name w:val="A1"/>
    <w:rsid w:val="002C1AB6"/>
    <w:rPr>
      <w:color w:val="211D1E"/>
      <w:sz w:val="22"/>
    </w:rPr>
  </w:style>
  <w:style w:type="paragraph" w:customStyle="1" w:styleId="yiv236848627msonormal">
    <w:name w:val="yiv236848627msonormal"/>
    <w:basedOn w:val="Normal"/>
    <w:rsid w:val="00E66E0C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E66E0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66E0C"/>
    <w:rPr>
      <w:rFonts w:cs="Times New Roman"/>
      <w:i/>
      <w:iCs/>
    </w:rPr>
  </w:style>
  <w:style w:type="character" w:customStyle="1" w:styleId="hps">
    <w:name w:val="hps"/>
    <w:uiPriority w:val="99"/>
    <w:rsid w:val="00E7621A"/>
    <w:rPr>
      <w:rFonts w:cs="Times New Roman"/>
    </w:rPr>
  </w:style>
  <w:style w:type="character" w:customStyle="1" w:styleId="apple-style-span">
    <w:name w:val="apple-style-span"/>
    <w:rsid w:val="00DA0F9B"/>
    <w:rPr>
      <w:rFonts w:cs="Times New Roman"/>
    </w:rPr>
  </w:style>
  <w:style w:type="character" w:customStyle="1" w:styleId="apple-converted-space">
    <w:name w:val="apple-converted-space"/>
    <w:rsid w:val="00DA0F9B"/>
    <w:rPr>
      <w:rFonts w:cs="Times New Roman"/>
    </w:rPr>
  </w:style>
  <w:style w:type="character" w:styleId="Textoennegrita">
    <w:name w:val="Strong"/>
    <w:qFormat/>
    <w:rsid w:val="00DA0F9B"/>
    <w:rPr>
      <w:rFonts w:cs="Times New Roman"/>
      <w:b/>
      <w:bCs/>
    </w:rPr>
  </w:style>
  <w:style w:type="paragraph" w:customStyle="1" w:styleId="EstiloCFET3Izquierda0cmSangrafrancesa127cm">
    <w:name w:val="Estilo CFE_T3 + Izquierda:  0 cm Sangría francesa:  1.27 cm"/>
    <w:basedOn w:val="Normal"/>
    <w:link w:val="EstiloCFET3Izquierda0cmSangrafrancesa127cmCar"/>
    <w:rsid w:val="00351EFD"/>
    <w:pPr>
      <w:numPr>
        <w:ilvl w:val="2"/>
      </w:numPr>
      <w:tabs>
        <w:tab w:val="num" w:pos="1080"/>
      </w:tabs>
      <w:spacing w:before="240" w:after="120"/>
      <w:ind w:left="720" w:hanging="720"/>
      <w:outlineLvl w:val="2"/>
    </w:pPr>
    <w:rPr>
      <w:rFonts w:ascii="Arial" w:hAnsi="Arial" w:cs="Arial"/>
      <w:b/>
      <w:bCs/>
      <w:sz w:val="24"/>
      <w:lang w:val="pt-BR"/>
    </w:rPr>
  </w:style>
  <w:style w:type="character" w:customStyle="1" w:styleId="EstiloCFET3Izquierda0cmSangrafrancesa127cmCar">
    <w:name w:val="Estilo CFE_T3 + Izquierda:  0 cm Sangría francesa:  1.27 cm Car"/>
    <w:link w:val="EstiloCFET3Izquierda0cmSangrafrancesa127cm"/>
    <w:locked/>
    <w:rsid w:val="00351EFD"/>
    <w:rPr>
      <w:rFonts w:ascii="Arial" w:hAnsi="Arial" w:cs="Arial"/>
      <w:b/>
      <w:bCs/>
      <w:sz w:val="24"/>
      <w:lang w:val="pt-BR" w:eastAsia="es-ES" w:bidi="ar-SA"/>
    </w:rPr>
  </w:style>
  <w:style w:type="paragraph" w:customStyle="1" w:styleId="Texto">
    <w:name w:val="Texto"/>
    <w:basedOn w:val="Normal"/>
    <w:rsid w:val="00286B3C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s-MX"/>
    </w:rPr>
  </w:style>
  <w:style w:type="character" w:customStyle="1" w:styleId="mw-headline">
    <w:name w:val="mw-headline"/>
    <w:rsid w:val="00AC4062"/>
    <w:rPr>
      <w:rFonts w:cs="Times New Roman"/>
    </w:rPr>
  </w:style>
  <w:style w:type="paragraph" w:styleId="NormalWeb">
    <w:name w:val="Normal (Web)"/>
    <w:basedOn w:val="Normal"/>
    <w:uiPriority w:val="99"/>
    <w:locked/>
    <w:rsid w:val="00AC406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a">
    <w:name w:val="a"/>
    <w:rsid w:val="0042767A"/>
    <w:rPr>
      <w:rFonts w:cs="Times New Roman"/>
    </w:rPr>
  </w:style>
  <w:style w:type="character" w:customStyle="1" w:styleId="l7">
    <w:name w:val="l7"/>
    <w:rsid w:val="0042767A"/>
    <w:rPr>
      <w:rFonts w:cs="Times New Roman"/>
    </w:rPr>
  </w:style>
  <w:style w:type="character" w:customStyle="1" w:styleId="l6">
    <w:name w:val="l6"/>
    <w:rsid w:val="0042767A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56EE9"/>
    <w:pPr>
      <w:spacing w:before="240" w:after="60"/>
      <w:jc w:val="center"/>
      <w:outlineLvl w:val="0"/>
    </w:pPr>
    <w:rPr>
      <w:rFonts w:ascii="Cambria" w:hAnsi="Cambria"/>
      <w:b/>
      <w:kern w:val="28"/>
      <w:sz w:val="32"/>
      <w:lang w:val="es-ES"/>
    </w:rPr>
  </w:style>
  <w:style w:type="character" w:customStyle="1" w:styleId="TitleChar">
    <w:name w:val="Title Char"/>
    <w:locked/>
    <w:rsid w:val="00A40CE8"/>
    <w:rPr>
      <w:rFonts w:ascii="Cambria" w:hAnsi="Cambria" w:cs="Times New Roman"/>
      <w:b/>
      <w:bCs/>
      <w:kern w:val="28"/>
      <w:sz w:val="32"/>
      <w:szCs w:val="32"/>
      <w:lang w:val="es-MX" w:eastAsia="es-ES"/>
    </w:rPr>
  </w:style>
  <w:style w:type="character" w:customStyle="1" w:styleId="TtuloCar">
    <w:name w:val="Título Car"/>
    <w:link w:val="Ttulo"/>
    <w:locked/>
    <w:rsid w:val="00056EE9"/>
    <w:rPr>
      <w:rFonts w:ascii="Cambria" w:hAnsi="Cambria"/>
      <w:b/>
      <w:kern w:val="28"/>
      <w:sz w:val="32"/>
      <w:lang w:val="es-ES" w:eastAsia="es-ES"/>
    </w:rPr>
  </w:style>
  <w:style w:type="character" w:styleId="Ttulodellibro">
    <w:name w:val="Book Title"/>
    <w:qFormat/>
    <w:rsid w:val="00056EE9"/>
    <w:rPr>
      <w:b/>
      <w:smallCaps/>
      <w:spacing w:val="5"/>
    </w:rPr>
  </w:style>
  <w:style w:type="paragraph" w:customStyle="1" w:styleId="Literaturverzeichnis">
    <w:name w:val="Literaturverzeichnis"/>
    <w:rsid w:val="00442A1D"/>
    <w:pPr>
      <w:tabs>
        <w:tab w:val="left" w:pos="1293"/>
        <w:tab w:val="left" w:pos="10080"/>
      </w:tabs>
      <w:autoSpaceDE w:val="0"/>
      <w:autoSpaceDN w:val="0"/>
      <w:adjustRightInd w:val="0"/>
      <w:spacing w:line="240" w:lineRule="exact"/>
      <w:ind w:left="1293" w:hanging="1293"/>
      <w:jc w:val="both"/>
    </w:pPr>
    <w:rPr>
      <w:rFonts w:ascii="Arial" w:hAnsi="Arial" w:cs="Arial"/>
      <w:sz w:val="24"/>
      <w:szCs w:val="24"/>
      <w:lang w:val="de-DE" w:eastAsia="es-ES"/>
    </w:rPr>
  </w:style>
  <w:style w:type="paragraph" w:styleId="Prrafodelista">
    <w:name w:val="List Paragraph"/>
    <w:basedOn w:val="Normal"/>
    <w:uiPriority w:val="34"/>
    <w:qFormat/>
    <w:rsid w:val="00F03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rsid w:val="00337151"/>
  </w:style>
  <w:style w:type="character" w:customStyle="1" w:styleId="info">
    <w:name w:val="info"/>
    <w:rsid w:val="00337151"/>
  </w:style>
  <w:style w:type="character" w:styleId="CitaHTML">
    <w:name w:val="HTML Cite"/>
    <w:locked/>
    <w:rsid w:val="00337151"/>
    <w:rPr>
      <w:i/>
      <w:iCs/>
    </w:rPr>
  </w:style>
  <w:style w:type="paragraph" w:customStyle="1" w:styleId="Pa10">
    <w:name w:val="Pa10"/>
    <w:basedOn w:val="Default"/>
    <w:next w:val="Default"/>
    <w:uiPriority w:val="99"/>
    <w:rsid w:val="00337151"/>
    <w:pPr>
      <w:spacing w:line="221" w:lineRule="atLeast"/>
    </w:pPr>
    <w:rPr>
      <w:rFonts w:ascii="Palatino" w:hAnsi="Palatino"/>
      <w:color w:val="auto"/>
      <w:lang w:val="es-MX" w:eastAsia="es-MX"/>
    </w:rPr>
  </w:style>
  <w:style w:type="paragraph" w:customStyle="1" w:styleId="Pa7">
    <w:name w:val="Pa7"/>
    <w:basedOn w:val="Default"/>
    <w:next w:val="Default"/>
    <w:uiPriority w:val="99"/>
    <w:rsid w:val="00337151"/>
    <w:pPr>
      <w:spacing w:line="221" w:lineRule="atLeast"/>
    </w:pPr>
    <w:rPr>
      <w:rFonts w:ascii="Palatino" w:hAnsi="Palatino"/>
      <w:color w:val="auto"/>
      <w:lang w:val="es-MX" w:eastAsia="es-MX"/>
    </w:rPr>
  </w:style>
  <w:style w:type="paragraph" w:customStyle="1" w:styleId="Pa6">
    <w:name w:val="Pa6"/>
    <w:basedOn w:val="Default"/>
    <w:next w:val="Default"/>
    <w:uiPriority w:val="99"/>
    <w:rsid w:val="00337151"/>
    <w:pPr>
      <w:spacing w:line="141" w:lineRule="atLeast"/>
    </w:pPr>
    <w:rPr>
      <w:rFonts w:ascii="Palatino" w:hAnsi="Palatino"/>
      <w:color w:val="auto"/>
      <w:lang w:val="es-MX" w:eastAsia="es-MX"/>
    </w:rPr>
  </w:style>
  <w:style w:type="paragraph" w:customStyle="1" w:styleId="Pa0">
    <w:name w:val="Pa0"/>
    <w:basedOn w:val="Default"/>
    <w:next w:val="Default"/>
    <w:uiPriority w:val="99"/>
    <w:rsid w:val="00337151"/>
    <w:pPr>
      <w:spacing w:line="121" w:lineRule="atLeast"/>
    </w:pPr>
    <w:rPr>
      <w:rFonts w:ascii="Palatino" w:hAnsi="Palatino"/>
      <w:color w:val="auto"/>
      <w:lang w:val="es-MX" w:eastAsia="es-MX"/>
    </w:rPr>
  </w:style>
  <w:style w:type="character" w:customStyle="1" w:styleId="A0">
    <w:name w:val="A0"/>
    <w:uiPriority w:val="99"/>
    <w:rsid w:val="00337151"/>
    <w:rPr>
      <w:color w:val="221E1F"/>
      <w:sz w:val="16"/>
      <w:szCs w:val="16"/>
    </w:rPr>
  </w:style>
  <w:style w:type="character" w:customStyle="1" w:styleId="A8">
    <w:name w:val="A8"/>
    <w:uiPriority w:val="99"/>
    <w:rsid w:val="00337151"/>
    <w:rPr>
      <w:rFonts w:cs="Perpetua"/>
      <w:color w:val="221E1F"/>
      <w:sz w:val="15"/>
      <w:szCs w:val="15"/>
    </w:rPr>
  </w:style>
  <w:style w:type="character" w:customStyle="1" w:styleId="A4">
    <w:name w:val="A4"/>
    <w:uiPriority w:val="99"/>
    <w:rsid w:val="00337151"/>
    <w:rPr>
      <w:color w:val="221E1F"/>
      <w:sz w:val="14"/>
      <w:szCs w:val="14"/>
    </w:rPr>
  </w:style>
  <w:style w:type="character" w:customStyle="1" w:styleId="longtext">
    <w:name w:val="long_text"/>
    <w:rsid w:val="00337151"/>
  </w:style>
  <w:style w:type="paragraph" w:customStyle="1" w:styleId="wp-caption-text">
    <w:name w:val="wp-caption-text"/>
    <w:basedOn w:val="Normal"/>
    <w:rsid w:val="00337151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Pa5">
    <w:name w:val="Pa5"/>
    <w:basedOn w:val="Default"/>
    <w:next w:val="Default"/>
    <w:uiPriority w:val="99"/>
    <w:rsid w:val="00DB418D"/>
    <w:pPr>
      <w:spacing w:line="181" w:lineRule="atLeast"/>
    </w:pPr>
    <w:rPr>
      <w:rFonts w:ascii="Arial" w:hAnsi="Arial" w:cs="Arial"/>
      <w:color w:val="auto"/>
      <w:lang w:val="es-MX" w:eastAsia="es-MX"/>
    </w:rPr>
  </w:style>
  <w:style w:type="paragraph" w:customStyle="1" w:styleId="Pa27">
    <w:name w:val="Pa27"/>
    <w:basedOn w:val="Default"/>
    <w:next w:val="Default"/>
    <w:uiPriority w:val="99"/>
    <w:rsid w:val="00DB418D"/>
    <w:pPr>
      <w:spacing w:line="181" w:lineRule="atLeast"/>
    </w:pPr>
    <w:rPr>
      <w:rFonts w:ascii="Arial" w:hAnsi="Arial" w:cs="Arial"/>
      <w:color w:val="auto"/>
      <w:lang w:val="es-MX" w:eastAsia="es-MX"/>
    </w:rPr>
  </w:style>
  <w:style w:type="paragraph" w:customStyle="1" w:styleId="Pa23">
    <w:name w:val="Pa23"/>
    <w:basedOn w:val="Default"/>
    <w:next w:val="Default"/>
    <w:uiPriority w:val="99"/>
    <w:rsid w:val="00DB418D"/>
    <w:pPr>
      <w:spacing w:line="181" w:lineRule="atLeast"/>
    </w:pPr>
    <w:rPr>
      <w:rFonts w:ascii="Arial" w:hAnsi="Arial" w:cs="Arial"/>
      <w:color w:val="auto"/>
      <w:lang w:val="es-MX" w:eastAsia="es-MX"/>
    </w:rPr>
  </w:style>
  <w:style w:type="paragraph" w:customStyle="1" w:styleId="Pa30">
    <w:name w:val="Pa30"/>
    <w:basedOn w:val="Default"/>
    <w:next w:val="Default"/>
    <w:uiPriority w:val="99"/>
    <w:rsid w:val="00DB418D"/>
    <w:pPr>
      <w:spacing w:line="181" w:lineRule="atLeast"/>
    </w:pPr>
    <w:rPr>
      <w:rFonts w:ascii="Arial" w:hAnsi="Arial" w:cs="Arial"/>
      <w:color w:val="auto"/>
      <w:lang w:val="es-MX" w:eastAsia="es-MX"/>
    </w:rPr>
  </w:style>
  <w:style w:type="character" w:customStyle="1" w:styleId="A6">
    <w:name w:val="A6"/>
    <w:uiPriority w:val="99"/>
    <w:rsid w:val="00A80A9A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7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0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4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47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929C-36F0-434F-B0B1-B80BD44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EDITORIALES</vt:lpstr>
    </vt:vector>
  </TitlesOfParts>
  <Manager>Coca</Manager>
  <Company>Instituto de Ecología, A. C.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EDITORIALES</dc:title>
  <dc:subject>TRES VIRGENES</dc:subject>
  <dc:creator>Israel</dc:creator>
  <cp:keywords/>
  <cp:lastModifiedBy>Miguel Eq</cp:lastModifiedBy>
  <cp:revision>2</cp:revision>
  <cp:lastPrinted>2012-09-14T18:21:00Z</cp:lastPrinted>
  <dcterms:created xsi:type="dcterms:W3CDTF">2022-03-14T04:52:00Z</dcterms:created>
  <dcterms:modified xsi:type="dcterms:W3CDTF">2022-03-14T04:52:00Z</dcterms:modified>
</cp:coreProperties>
</file>